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A9" w:rsidRPr="00CB5E71" w:rsidRDefault="00880455" w:rsidP="00CE2839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CB5E71">
        <w:rPr>
          <w:rFonts w:ascii="Lotus Linotype" w:eastAsia="Times New Roman" w:hAnsi="Lotus Linotype" w:cs="Lotus Linotype" w:hint="cs"/>
          <w:sz w:val="36"/>
          <w:szCs w:val="36"/>
          <w:rtl/>
        </w:rPr>
        <w:t>الحس</w:t>
      </w:r>
      <w:r w:rsidR="00CE2839">
        <w:rPr>
          <w:rFonts w:ascii="Lotus Linotype" w:eastAsia="Times New Roman" w:hAnsi="Lotus Linotype" w:cs="Lotus Linotype" w:hint="cs"/>
          <w:sz w:val="36"/>
          <w:szCs w:val="36"/>
          <w:rtl/>
        </w:rPr>
        <w:t>ـــ</w:t>
      </w:r>
      <w:r w:rsidRPr="00CB5E71">
        <w:rPr>
          <w:rFonts w:ascii="Lotus Linotype" w:eastAsia="Times New Roman" w:hAnsi="Lotus Linotype" w:cs="Lotus Linotype" w:hint="cs"/>
          <w:sz w:val="36"/>
          <w:szCs w:val="36"/>
          <w:rtl/>
        </w:rPr>
        <w:t>د</w:t>
      </w:r>
    </w:p>
    <w:p w:rsidR="005260A2" w:rsidRPr="00CB5E71" w:rsidRDefault="005260A2" w:rsidP="00CE2839">
      <w:pPr>
        <w:spacing w:after="0" w:line="240" w:lineRule="auto"/>
        <w:jc w:val="center"/>
        <w:rPr>
          <w:rFonts w:ascii="Lotus Linotype" w:eastAsia="Times New Roman" w:hAnsi="Lotus Linotype" w:cs="Lotus Linotype"/>
          <w:sz w:val="36"/>
          <w:szCs w:val="36"/>
          <w:rtl/>
        </w:rPr>
      </w:pPr>
      <w:r w:rsidRPr="00CB5E71">
        <w:rPr>
          <w:rFonts w:ascii="Lotus Linotype" w:eastAsia="Times New Roman" w:hAnsi="Lotus Linotype" w:cs="Lotus Linotype"/>
          <w:sz w:val="36"/>
          <w:szCs w:val="36"/>
          <w:rtl/>
        </w:rPr>
        <w:t>الخطبة الأولى</w:t>
      </w:r>
    </w:p>
    <w:tbl>
      <w:tblPr>
        <w:tblW w:w="7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0"/>
      </w:tblGrid>
      <w:tr w:rsidR="00CB5E71" w:rsidRPr="00CB5E71" w:rsidTr="0058571E">
        <w:trPr>
          <w:tblCellSpacing w:w="0" w:type="dxa"/>
        </w:trPr>
        <w:tc>
          <w:tcPr>
            <w:tcW w:w="0" w:type="auto"/>
            <w:hideMark/>
          </w:tcPr>
          <w:p w:rsidR="0058571E" w:rsidRPr="00CB5E71" w:rsidRDefault="0058571E" w:rsidP="00CE2839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5788" w:rsidRPr="00CB5E71" w:rsidRDefault="00B62EDE" w:rsidP="00CE2839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 xml:space="preserve">الحمد لله الغني الحميد، بيده الخير وهو على كل شيء قدير، لا مانع لما أعطى، ولا معطى لما منع، وهو الحكيم الخبير </w:t>
      </w:r>
      <w:r w:rsidR="00C44B91" w:rsidRPr="00CB5E71">
        <w:rPr>
          <w:rFonts w:ascii="Lotus Linotype" w:hAnsi="Lotus Linotype" w:cs="Lotus Linotype"/>
          <w:sz w:val="36"/>
          <w:szCs w:val="36"/>
          <w:rtl/>
        </w:rPr>
        <w:t>،</w:t>
      </w:r>
      <w:r w:rsidR="00276EE4"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1A5D" w:rsidRPr="00CB5E71">
        <w:rPr>
          <w:rFonts w:ascii="Lotus Linotype" w:hAnsi="Lotus Linotype" w:cs="Lotus Linotype"/>
          <w:sz w:val="36"/>
          <w:szCs w:val="36"/>
          <w:rtl/>
        </w:rPr>
        <w:t>وأشهد أن لا إله إلا الله وحده ل</w:t>
      </w:r>
      <w:r w:rsidR="004C75BD" w:rsidRPr="00CB5E71">
        <w:rPr>
          <w:rFonts w:ascii="Lotus Linotype" w:hAnsi="Lotus Linotype" w:cs="Lotus Linotype"/>
          <w:sz w:val="36"/>
          <w:szCs w:val="36"/>
          <w:rtl/>
        </w:rPr>
        <w:t>ا شريك له ، وأشهد أن محمداً عبد</w:t>
      </w:r>
      <w:r w:rsidR="004C75BD" w:rsidRPr="00CB5E71">
        <w:rPr>
          <w:rFonts w:ascii="Lotus Linotype" w:hAnsi="Lotus Linotype" w:cs="Lotus Linotype" w:hint="cs"/>
          <w:sz w:val="36"/>
          <w:szCs w:val="36"/>
          <w:rtl/>
        </w:rPr>
        <w:t>ه</w:t>
      </w:r>
      <w:r w:rsidR="00581A5D" w:rsidRPr="00CB5E71">
        <w:rPr>
          <w:rFonts w:ascii="Lotus Linotype" w:hAnsi="Lotus Linotype" w:cs="Lotus Linotype"/>
          <w:sz w:val="36"/>
          <w:szCs w:val="36"/>
          <w:rtl/>
        </w:rPr>
        <w:t xml:space="preserve"> ورسوله ، صلى الله عليه وعلى آله وصحبه وسلم تسليما كثيرا </w:t>
      </w:r>
      <w:r w:rsidR="00581A5D" w:rsidRPr="00CB5E71">
        <w:rPr>
          <w:rFonts w:ascii="Lotus Linotype" w:hAnsi="Lotus Linotype" w:cs="Lotus Linotype"/>
          <w:sz w:val="36"/>
          <w:szCs w:val="36"/>
        </w:rPr>
        <w:t>.</w:t>
      </w:r>
      <w:r w:rsidR="00581A5D" w:rsidRPr="00CB5E71">
        <w:rPr>
          <w:rFonts w:ascii="Lotus Linotype" w:hAnsi="Lotus Linotype" w:cs="Lotus Linotype"/>
          <w:sz w:val="36"/>
          <w:szCs w:val="36"/>
          <w:rtl/>
        </w:rPr>
        <w:t xml:space="preserve">    أما بعد :</w:t>
      </w:r>
    </w:p>
    <w:p w:rsidR="007D7738" w:rsidRPr="00CB5E71" w:rsidRDefault="007D7738" w:rsidP="00140978">
      <w:pPr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581A5D" w:rsidRPr="00CB5E71" w:rsidRDefault="00581A5D" w:rsidP="00140978">
      <w:pPr>
        <w:jc w:val="both"/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>أوصيكم ونفسي بتقوى الله تعالى فهي وصية الله للأولين والآخرين، قال تعالى :﴿ وَلَقَدْ وَصَّيْنَا الَّذِينَ أُوتُوا الْكِتَابَ مِنْ قَبْلِكُمْ وَإِيَّاكُمْ أَنِ اتَّقُوا اللَّهَ ﴾</w:t>
      </w:r>
      <w:r w:rsidRPr="00CB5E71">
        <w:rPr>
          <w:rFonts w:ascii="Traditional Arabic" w:hAnsi="Traditional Arabic" w:cs="Traditional Arabic"/>
          <w:sz w:val="26"/>
          <w:szCs w:val="26"/>
          <w:vertAlign w:val="superscript"/>
          <w:rtl/>
        </w:rPr>
        <w:t xml:space="preserve"> </w:t>
      </w:r>
      <w:r w:rsidRPr="00CB5E71">
        <w:rPr>
          <w:rStyle w:val="a8"/>
          <w:rFonts w:hint="cs"/>
          <w:sz w:val="14"/>
          <w:szCs w:val="14"/>
          <w:shd w:val="clear" w:color="auto" w:fill="FFFFFF"/>
          <w:rtl/>
        </w:rPr>
        <w:t>النساء : 131 .</w:t>
      </w:r>
    </w:p>
    <w:p w:rsidR="00A87D1A" w:rsidRDefault="00B62EDE" w:rsidP="007260C1">
      <w:pPr>
        <w:pStyle w:val="a7"/>
        <w:shd w:val="clear" w:color="auto" w:fill="FFFFFF"/>
        <w:bidi/>
        <w:spacing w:after="0" w:afterAutospacing="0" w:line="276" w:lineRule="auto"/>
        <w:jc w:val="both"/>
        <w:rPr>
          <w:rFonts w:ascii="Lotus Linotype" w:hAnsi="Lotus Linotype" w:cs="Lotus Linotype" w:hint="cs"/>
          <w:sz w:val="28"/>
          <w:szCs w:val="28"/>
          <w:rtl/>
        </w:rPr>
      </w:pPr>
      <w:r w:rsidRPr="00CB5E71">
        <w:rPr>
          <w:sz w:val="36"/>
          <w:szCs w:val="36"/>
        </w:rPr>
        <w:t> </w:t>
      </w:r>
      <w:r w:rsidR="00A87D1A" w:rsidRPr="00CB5E71">
        <w:rPr>
          <w:sz w:val="36"/>
          <w:szCs w:val="36"/>
        </w:rPr>
        <w:t> 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>عباد الله : إن دينَ الإسلام دينُ صلاحٍ وإصلاح , ودين تربيةٍ وسموٍ ورفعة ، جاء بتزكية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>ِ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 xml:space="preserve"> القلوب ، وتنقية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>ِ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 xml:space="preserve"> النفوس ، وإصلاح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>ِ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 xml:space="preserve"> الظاهر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>ِ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 xml:space="preserve"> والباطن ، قال تعالى:﴿ وَذَرُوا ظَاهِرَ الْإِثْمِ وَبَاطِنَهُ ﴾ وظاهر الإثم هو: كل ذنب وعيب يراه الناس ويدركونه بحواسهم ، وباطن الإثم هو: أمراض القلوب ، وذنوب الخفاءِ والسرّ ،  وإن من الأمراض الخطيرة التي تصيب القلوب وتُبتلى بها الأفئدة ، مرض الحسد ، فما دخل قلبا إلا أفسده ولا أصاب نفسا إلا خربها .</w:t>
      </w:r>
    </w:p>
    <w:p w:rsidR="00CE2839" w:rsidRDefault="00A87D1A" w:rsidP="00CE2839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>عباد الله : والحسد هو بغض نعمة الله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 xml:space="preserve"> تعالى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على المحسود ، </w:t>
      </w:r>
      <w:r w:rsidR="000E7EC9" w:rsidRPr="000E7EC9">
        <w:rPr>
          <w:rFonts w:ascii="Lotus Linotype" w:hAnsi="Lotus Linotype" w:cs="Lotus Linotype"/>
          <w:sz w:val="36"/>
          <w:szCs w:val="36"/>
          <w:rtl/>
        </w:rPr>
        <w:t>فإذا أضاف إلى ذلك</w:t>
      </w:r>
      <w:r w:rsidR="000E7EC9"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تمني زوالها 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140978" w:rsidRPr="000E7EC9">
        <w:rPr>
          <w:rFonts w:ascii="Lotus Linotype" w:hAnsi="Lotus Linotype" w:cs="Lotus Linotype"/>
          <w:sz w:val="36"/>
          <w:szCs w:val="36"/>
          <w:rtl/>
        </w:rPr>
        <w:t xml:space="preserve">فقد أضاف إلى الحسد 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140978" w:rsidRPr="000E7EC9">
        <w:rPr>
          <w:rFonts w:ascii="Lotus Linotype" w:hAnsi="Lotus Linotype" w:cs="Lotus Linotype"/>
          <w:sz w:val="36"/>
          <w:szCs w:val="36"/>
          <w:rtl/>
        </w:rPr>
        <w:t xml:space="preserve">بغيًا وعدوانًا 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140978" w:rsidRPr="000E7EC9">
        <w:rPr>
          <w:rFonts w:ascii="Lotus Linotype" w:hAnsi="Lotus Linotype" w:cs="Lotus Linotype"/>
          <w:sz w:val="36"/>
          <w:szCs w:val="36"/>
          <w:rtl/>
        </w:rPr>
        <w:t>وشرًّا وطغيانًا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وهو من الأخلاق الذميمة والطبائع اللئيمة </w:t>
      </w:r>
      <w:r w:rsidR="00CE2839">
        <w:rPr>
          <w:rFonts w:ascii="Lotus Linotype" w:hAnsi="Lotus Linotype" w:cs="Lotus Linotype" w:hint="cs"/>
          <w:sz w:val="36"/>
          <w:szCs w:val="36"/>
          <w:rtl/>
        </w:rPr>
        <w:t>.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7260C1" w:rsidRDefault="00CE2839" w:rsidP="00CE2839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الحسد قيل أنه أول ذنب ع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صي الله به ، حينما امتنع 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>إبليس لعنه الله 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من السجود لأبينا 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>آدم عليه السلام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 xml:space="preserve">حسدا منه </w:t>
      </w:r>
      <w:r w:rsidR="007260C1">
        <w:rPr>
          <w:rFonts w:ascii="Lotus Linotype" w:hAnsi="Lotus Linotype" w:cs="Lotus Linotype"/>
          <w:sz w:val="36"/>
          <w:szCs w:val="36"/>
          <w:rtl/>
        </w:rPr>
        <w:t>على ما أعطاه الله من الفضائل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  <w:r w:rsidR="00A87D1A"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A87D1A" w:rsidRPr="00CB5E71" w:rsidRDefault="00A87D1A" w:rsidP="007260C1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NotoNaskhArabic" w:hAnsi="NotoNaskhArabic"/>
          <w:sz w:val="27"/>
          <w:szCs w:val="27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 xml:space="preserve">والحسد هو الذي أفضى بأحد ابني آدم ، إلى قتل أخيه 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وهو ما دفع إخوة يوسف إلى أن يُلقوه في البئر ، و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 xml:space="preserve">هو الذي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جعل أبو جهل لعنه الله </w:t>
      </w:r>
      <w:r w:rsidR="007260C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يُكذِّب برسالة النبي </w:t>
      </w:r>
      <w:r w:rsidRPr="00CB5E71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CB5E71">
        <w:rPr>
          <w:rFonts w:ascii="Lotus Linotype" w:hAnsi="Lotus Linotype" w:cs="Lotus Linotype"/>
          <w:sz w:val="36"/>
          <w:szCs w:val="36"/>
          <w:rtl/>
        </w:rPr>
        <w:t>.</w:t>
      </w:r>
    </w:p>
    <w:p w:rsidR="00A87D1A" w:rsidRPr="00CB5E71" w:rsidRDefault="00A87D1A" w:rsidP="00140978">
      <w:pPr>
        <w:pStyle w:val="rtejustify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lastRenderedPageBreak/>
        <w:t xml:space="preserve">عباد الله: وحاسدُ النعمة لا يُرضيه إلا زوالُها، ولا يسرُّه إلا انتقالُها، لا يرضى بقضاءٍ، ولا يقنع بعطاءٍ ، إذا نظر إلى من فوقه في علمٍ أو في خَلْقٍ، أو خُلُقٍ، أو مالٍ ، أو ولدٍ أو بلدٍ ، أو أي خصلةٍ من خصالِ التفضيل ، اغتاظ من فضل الله وقِسمته، ولا شكّ أن ذلك ناتجٌ في حقيقته </w:t>
      </w:r>
      <w:r w:rsidR="000E7EC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/>
          <w:sz w:val="36"/>
          <w:szCs w:val="36"/>
          <w:rtl/>
        </w:rPr>
        <w:t>إلى الاعتراض على أقدارِ الله الكونية ؛ وأحكامه الشرعية، وعدم الرضا بقضائه، والتسليم لقدره، قال تعالى: ﴿ أَمْ يَحْسُدُونَ النَّاسَ عَلَى مَا آتَاهُمُ اللَّهُ مِنْ فَضْلِهِ﴾</w:t>
      </w:r>
      <w:r w:rsidRPr="00CB5E71">
        <w:rPr>
          <w:rFonts w:ascii="Lotus Linotype" w:hAnsi="Lotus Linotype" w:cs="Lotus Linotype"/>
          <w:sz w:val="16"/>
          <w:szCs w:val="16"/>
          <w:rtl/>
        </w:rPr>
        <w:t>النساء:54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.</w:t>
      </w:r>
      <w:r w:rsidRPr="00CB5E71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</w:t>
      </w:r>
    </w:p>
    <w:p w:rsidR="00574D1C" w:rsidRDefault="00A87D1A" w:rsidP="007823EE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="00424209" w:rsidRPr="00CB5E71">
        <w:rPr>
          <w:rFonts w:ascii="Lotus Linotype" w:hAnsi="Lotus Linotype" w:cs="Lotus Linotype"/>
          <w:sz w:val="36"/>
          <w:szCs w:val="36"/>
          <w:rtl/>
        </w:rPr>
        <w:t>والحسد من الذنوب العظام، والكبائر الجسام؛ لأن</w:t>
      </w:r>
      <w:r w:rsidR="00424209" w:rsidRPr="00CB5E71">
        <w:rPr>
          <w:rFonts w:ascii="Lotus Linotype" w:hAnsi="Lotus Linotype" w:cs="Lotus Linotype"/>
          <w:sz w:val="36"/>
          <w:szCs w:val="36"/>
          <w:rtl/>
        </w:rPr>
        <w:t>َّه يأكل الحسنات، ويديم الحسرات</w:t>
      </w:r>
      <w:r w:rsidR="00424209" w:rsidRPr="00CB5E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>،</w:t>
      </w:r>
      <w:r w:rsidR="007823EE" w:rsidRPr="007823EE">
        <w:rPr>
          <w:rFonts w:ascii="Lotus Linotype" w:hAnsi="Lotus Linotype" w:cs="Lotus Linotype"/>
          <w:sz w:val="36"/>
          <w:szCs w:val="36"/>
        </w:rPr>
        <w:t xml:space="preserve"> </w:t>
      </w:r>
      <w:r w:rsidR="007823EE" w:rsidRPr="007823EE">
        <w:rPr>
          <w:rFonts w:ascii="Lotus Linotype" w:hAnsi="Lotus Linotype" w:cs="Lotus Linotype"/>
          <w:sz w:val="36"/>
          <w:szCs w:val="36"/>
        </w:rPr>
        <w:t> </w:t>
      </w:r>
      <w:r w:rsidR="007823EE" w:rsidRPr="007823EE">
        <w:rPr>
          <w:rFonts w:ascii="Lotus Linotype" w:hAnsi="Lotus Linotype" w:cs="Lotus Linotype"/>
          <w:sz w:val="36"/>
          <w:szCs w:val="36"/>
          <w:rtl/>
        </w:rPr>
        <w:t>و</w:t>
      </w:r>
      <w:r w:rsidR="007823EE">
        <w:rPr>
          <w:rFonts w:ascii="Lotus Linotype" w:hAnsi="Lotus Linotype" w:cs="Lotus Linotype" w:hint="cs"/>
          <w:sz w:val="36"/>
          <w:szCs w:val="36"/>
          <w:rtl/>
        </w:rPr>
        <w:t xml:space="preserve">هو </w:t>
      </w:r>
      <w:r w:rsidR="007823EE" w:rsidRPr="007823EE">
        <w:rPr>
          <w:rFonts w:ascii="Lotus Linotype" w:hAnsi="Lotus Linotype" w:cs="Lotus Linotype"/>
          <w:sz w:val="36"/>
          <w:szCs w:val="36"/>
          <w:rtl/>
        </w:rPr>
        <w:t>من خصال اليهود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823E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CB5E71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CB5E71">
        <w:rPr>
          <w:rFonts w:ascii="Lotus Linotype" w:hAnsi="Lotus Linotype" w:cs="Lotus Linotype"/>
          <w:rtl/>
        </w:rPr>
        <w:t>"</w:t>
      </w:r>
      <w:r w:rsidRPr="00CB5E71">
        <w:t>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sz w:val="36"/>
          <w:szCs w:val="36"/>
        </w:rPr>
        <w:t>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لَا </w:t>
      </w:r>
      <w:r w:rsidRPr="00CB5E71">
        <w:rPr>
          <w:sz w:val="36"/>
          <w:szCs w:val="36"/>
        </w:rPr>
        <w:t>‌</w:t>
      </w:r>
      <w:r w:rsidRPr="00CB5E71">
        <w:rPr>
          <w:rFonts w:ascii="Lotus Linotype" w:hAnsi="Lotus Linotype" w:cs="Lotus Linotype"/>
          <w:sz w:val="36"/>
          <w:szCs w:val="36"/>
          <w:rtl/>
        </w:rPr>
        <w:t>تَحَاسَدُوا، وَلَا تَبَاغَضُوا، وَلَا تَقَاطَعُوا، وَكُونُوا عِبَادَ اللهِ إِخْوَانًا</w:t>
      </w:r>
      <w:r w:rsidRPr="00CB5E71">
        <w:rPr>
          <w:rFonts w:ascii="Lotus Linotype" w:hAnsi="Lotus Linotype" w:cs="Lotus Linotype"/>
          <w:rtl/>
        </w:rPr>
        <w:t xml:space="preserve"> " رواه مسلم.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A87D1A" w:rsidRPr="00CB5E71" w:rsidRDefault="00A87D1A" w:rsidP="00574D1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 xml:space="preserve">وقال </w:t>
      </w:r>
      <w:r w:rsidRPr="00CB5E71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CB5E71">
        <w:rPr>
          <w:rFonts w:ascii="Lotus Linotype" w:hAnsi="Lotus Linotype" w:cs="Lotus Linotype"/>
          <w:rtl/>
        </w:rPr>
        <w:t>"</w:t>
      </w:r>
      <w:r w:rsidRPr="00CB5E71">
        <w:t>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hint="cs"/>
          <w:sz w:val="36"/>
          <w:szCs w:val="36"/>
          <w:rtl/>
        </w:rPr>
        <w:t>‌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دَبَّ </w:t>
      </w:r>
      <w:r w:rsidRPr="00CB5E71">
        <w:rPr>
          <w:rFonts w:hint="cs"/>
          <w:sz w:val="36"/>
          <w:szCs w:val="36"/>
          <w:rtl/>
        </w:rPr>
        <w:t>‌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إِلَيْكُمْ دَاءُ الأُمَمِ قَبْلَكُمْ: الْحَسَدُ وَالْبَغْضَاءُ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، وَهِيَ الْحَالِقَةُ، لَا أَقُولُ: تَحْلِقُ الشَّعْرَ، وَلَكِنَّهَا تَحْلِقُ الدِّينَ </w:t>
      </w:r>
      <w:r w:rsidRPr="00CB5E71">
        <w:rPr>
          <w:rFonts w:ascii="Lotus Linotype" w:hAnsi="Lotus Linotype" w:cs="Lotus Linotype"/>
          <w:sz w:val="28"/>
          <w:szCs w:val="28"/>
          <w:rtl/>
        </w:rPr>
        <w:t>"</w:t>
      </w:r>
      <w:r w:rsidRPr="00CB5E71">
        <w:rPr>
          <w:rFonts w:ascii="Lotus Linotype" w:hAnsi="Lotus Linotype" w:cs="Lotus Linotype"/>
          <w:rtl/>
        </w:rPr>
        <w:t xml:space="preserve">رواه الترمذي وحسنه الألباني </w:t>
      </w:r>
      <w:r w:rsidRPr="00CB5E71">
        <w:rPr>
          <w:rFonts w:ascii="Lotus Linotype" w:hAnsi="Lotus Linotype" w:cs="Lotus Linotype"/>
          <w:sz w:val="36"/>
          <w:szCs w:val="36"/>
          <w:rtl/>
        </w:rPr>
        <w:t>.</w:t>
      </w:r>
      <w:r w:rsidRPr="00CB5E71">
        <w:rPr>
          <w:rFonts w:ascii="Lotus Linotype" w:hAnsi="Lotus Linotype" w:cs="Lotus Linotype"/>
          <w:rtl/>
        </w:rPr>
        <w:t xml:space="preserve"> </w:t>
      </w:r>
    </w:p>
    <w:p w:rsidR="002B6A0F" w:rsidRPr="00CB5E71" w:rsidRDefault="002B6A0F" w:rsidP="0061222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>عباد الله :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وأضرار الحسد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على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الحاسد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كثيرة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فمنها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تنقيص العمر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وتشتيت الفكر،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CB5E71">
        <w:rPr>
          <w:rFonts w:ascii="Lotus Linotype" w:hAnsi="Lotus Linotype" w:cs="Lotus Linotype"/>
          <w:sz w:val="36"/>
          <w:szCs w:val="36"/>
          <w:rtl/>
        </w:rPr>
        <w:t>الحسدُ داءُ الجسدِ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، ومنها </w:t>
      </w:r>
      <w:r w:rsidRPr="00CB5E71">
        <w:rPr>
          <w:rFonts w:ascii="Lotus Linotype" w:hAnsi="Lotus Linotype" w:cs="Lotus Linotype"/>
          <w:sz w:val="36"/>
          <w:szCs w:val="36"/>
          <w:rtl/>
        </w:rPr>
        <w:t>غَمّ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لا يَنْقَطِعُ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CB5E71">
        <w:rPr>
          <w:rFonts w:ascii="Lotus Linotype" w:hAnsi="Lotus Linotype" w:cs="Lotus Linotype"/>
          <w:sz w:val="36"/>
          <w:szCs w:val="36"/>
          <w:rtl/>
        </w:rPr>
        <w:t>مُصِيبةٌ لا يُؤجر عليها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>، ومَذَمّةٌ لا يُحْمَدُ عليها</w:t>
      </w:r>
      <w:r w:rsidR="00574D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61222F" w:rsidRPr="00CB5E7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61222F" w:rsidRPr="00CB5E7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حمل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61222F" w:rsidRPr="00CB5E7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61222F" w:rsidRPr="00CB5E7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حاسدَ </w:t>
      </w:r>
      <w:r w:rsidR="0061222F" w:rsidRPr="006A31F1">
        <w:rPr>
          <w:rFonts w:ascii="Lotus Linotype" w:hAnsi="Lotus Linotype" w:cs="Lotus Linotype"/>
          <w:sz w:val="36"/>
          <w:szCs w:val="36"/>
          <w:rtl/>
        </w:rPr>
        <w:t xml:space="preserve">في كثير من الأحيان إلى </w:t>
      </w:r>
      <w:r w:rsidR="0061222F">
        <w:rPr>
          <w:rFonts w:ascii="Lotus Linotype" w:hAnsi="Lotus Linotype" w:cs="Lotus Linotype"/>
          <w:sz w:val="36"/>
          <w:szCs w:val="36"/>
          <w:rtl/>
        </w:rPr>
        <w:t>البغي والظلم، والاعتداء</w:t>
      </w:r>
      <w:r w:rsidR="0061222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1222F" w:rsidRPr="006A31F1">
        <w:rPr>
          <w:rFonts w:ascii="Lotus Linotype" w:hAnsi="Lotus Linotype" w:cs="Lotus Linotype"/>
          <w:sz w:val="36"/>
          <w:szCs w:val="36"/>
          <w:rtl/>
        </w:rPr>
        <w:t>والايذاء، والإيقاع بالمحسودين</w:t>
      </w:r>
      <w:r w:rsidR="0061222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1222F" w:rsidRPr="006A31F1">
        <w:rPr>
          <w:rFonts w:ascii="Lotus Linotype" w:hAnsi="Lotus Linotype" w:cs="Lotus Linotype"/>
          <w:sz w:val="36"/>
          <w:szCs w:val="36"/>
          <w:rtl/>
        </w:rPr>
        <w:t>؛ فينال صاحبه العذاب يوم القيامة، لأنه بحسده أدى إلى أن يعتدي على أخيه المسلم</w:t>
      </w:r>
      <w:r w:rsidR="0061222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1222F">
        <w:rPr>
          <w:rFonts w:ascii="Lotus Linotype" w:hAnsi="Lotus Linotype" w:cs="Lotus Linotype"/>
          <w:sz w:val="36"/>
          <w:szCs w:val="36"/>
        </w:rPr>
        <w:t xml:space="preserve"> </w:t>
      </w:r>
      <w:r w:rsidR="0061222F" w:rsidRPr="006A31F1">
        <w:rPr>
          <w:rFonts w:ascii="Lotus Linotype" w:hAnsi="Lotus Linotype" w:cs="Lotus Linotype"/>
          <w:sz w:val="36"/>
          <w:szCs w:val="36"/>
        </w:rPr>
        <w:t>.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6A31F1" w:rsidRPr="006A31F1" w:rsidRDefault="002B6A0F" w:rsidP="00AF43A8">
      <w:pPr>
        <w:jc w:val="both"/>
        <w:rPr>
          <w:rFonts w:ascii="Lotus Linotype" w:hAnsi="Lotus Linotype" w:cs="Lotus Linotype"/>
          <w:sz w:val="36"/>
          <w:szCs w:val="36"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 xml:space="preserve">وأما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أضرار الحسد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على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المجتمع ، فهو </w:t>
      </w:r>
      <w:r w:rsidRPr="00CB5E71">
        <w:rPr>
          <w:rFonts w:ascii="Lotus Linotype" w:hAnsi="Lotus Linotype" w:cs="Lotus Linotype"/>
          <w:sz w:val="36"/>
          <w:szCs w:val="36"/>
          <w:rtl/>
        </w:rPr>
        <w:t>سبب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في العداوة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والبغضاء </w:t>
      </w:r>
      <w:r w:rsidRPr="00CB5E71">
        <w:rPr>
          <w:rFonts w:ascii="Lotus Linotype" w:hAnsi="Lotus Linotype" w:cs="Lotus Linotype"/>
          <w:sz w:val="36"/>
          <w:szCs w:val="36"/>
          <w:rtl/>
        </w:rPr>
        <w:t>؛ و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مُ</w:t>
      </w:r>
      <w:r w:rsidRPr="00CB5E71">
        <w:rPr>
          <w:rFonts w:ascii="Lotus Linotype" w:hAnsi="Lotus Linotype" w:cs="Lotus Linotype"/>
          <w:sz w:val="36"/>
          <w:szCs w:val="36"/>
          <w:rtl/>
        </w:rPr>
        <w:t>ول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CB5E71">
        <w:rPr>
          <w:rFonts w:ascii="Lotus Linotype" w:hAnsi="Lotus Linotype" w:cs="Lotus Linotype"/>
          <w:sz w:val="36"/>
          <w:szCs w:val="36"/>
          <w:rtl/>
        </w:rPr>
        <w:t>د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ل</w:t>
      </w:r>
      <w:r w:rsidRPr="00CB5E71">
        <w:rPr>
          <w:rFonts w:ascii="Lotus Linotype" w:hAnsi="Lotus Linotype" w:cs="Lotus Linotype"/>
          <w:sz w:val="36"/>
          <w:szCs w:val="36"/>
          <w:rtl/>
        </w:rPr>
        <w:t>لأحقاد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والضغائ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>ن</w:t>
      </w:r>
      <w:r w:rsidR="006A31F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F43A8">
        <w:rPr>
          <w:rFonts w:ascii="Lotus Linotype" w:hAnsi="Lotus Linotype" w:cs="Lotus Linotype" w:hint="cs"/>
          <w:sz w:val="36"/>
          <w:szCs w:val="36"/>
          <w:rtl/>
        </w:rPr>
        <w:t>و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ف</w:t>
      </w:r>
      <w:r w:rsidR="0061222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ّك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ٌ</w:t>
      </w:r>
      <w:r w:rsidR="0061222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Pr="00CB5E7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أسر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ترابطة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بيوت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جتمعة</w:t>
      </w:r>
      <w:r w:rsidR="0061222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B5E7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AF43A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.</w:t>
      </w:r>
    </w:p>
    <w:p w:rsidR="00E30A83" w:rsidRDefault="00424209" w:rsidP="00E30A83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CB5E7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CB5E71">
        <w:rPr>
          <w:rFonts w:ascii="Lotus Linotype" w:hAnsi="Lotus Linotype" w:cs="Lotus Linotype"/>
          <w:rtl/>
        </w:rPr>
        <w:t>"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>إذا ف</w:t>
      </w:r>
      <w:r w:rsidR="002B6A0F" w:rsidRPr="00CB5E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تِحَتْ عليكم فارسُ والروم أيّ قوم أنتم؟" </w:t>
      </w:r>
      <w:r w:rsidR="002B6A0F" w:rsidRPr="00CB5E7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CB5E71">
        <w:rPr>
          <w:rFonts w:ascii="Lotus Linotype" w:hAnsi="Lotus Linotype" w:cs="Lotus Linotype"/>
          <w:sz w:val="36"/>
          <w:szCs w:val="36"/>
          <w:rtl/>
        </w:rPr>
        <w:t>قال عبد الرحمن بن عوف: نقول كما أ</w:t>
      </w:r>
      <w:r w:rsidR="002B6A0F"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>م</w:t>
      </w:r>
      <w:r w:rsidR="002B6A0F"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>ر</w:t>
      </w:r>
      <w:r w:rsidR="002B6A0F"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>نا الله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B6A0F" w:rsidRPr="00CB5E7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CB5E71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CB5E71">
        <w:rPr>
          <w:rFonts w:ascii="Lotus Linotype" w:hAnsi="Lotus Linotype" w:hint="cs"/>
          <w:sz w:val="36"/>
          <w:szCs w:val="36"/>
          <w:rtl/>
        </w:rPr>
        <w:t xml:space="preserve">: </w:t>
      </w:r>
      <w:r w:rsidRPr="00CB5E71">
        <w:rPr>
          <w:rFonts w:ascii="Lotus Linotype" w:hAnsi="Lotus Linotype" w:hint="cs"/>
          <w:rtl/>
        </w:rPr>
        <w:t>"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>أوْ غير ذلك؛ تتنافسون، ثمّ تتحاسدون، ثمّ تتدابرون، ثمّ ت</w:t>
      </w:r>
      <w:r w:rsidR="00A1717B" w:rsidRPr="00CB5E71">
        <w:rPr>
          <w:rFonts w:ascii="Lotus Linotype" w:hAnsi="Lotus Linotype" w:cs="Lotus Linotype"/>
          <w:sz w:val="36"/>
          <w:szCs w:val="36"/>
          <w:rtl/>
        </w:rPr>
        <w:t>تباغضون، أو نحو ذلك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hint="cs"/>
          <w:rtl/>
        </w:rPr>
        <w:t>"</w:t>
      </w:r>
      <w:r w:rsidRPr="00CB5E71">
        <w:rPr>
          <w:rFonts w:ascii="Lotus Linotype" w:hAnsi="Lotus Linotype" w:cs="Lotus Linotype" w:hint="cs"/>
          <w:rtl/>
        </w:rPr>
        <w:t xml:space="preserve"> </w:t>
      </w:r>
      <w:r w:rsidRPr="00CB5E71">
        <w:rPr>
          <w:rFonts w:ascii="Lotus Linotype" w:hAnsi="Lotus Linotype" w:cs="Lotus Linotype"/>
          <w:sz w:val="22"/>
          <w:szCs w:val="22"/>
          <w:rtl/>
        </w:rPr>
        <w:t>رواه مسلم</w:t>
      </w:r>
      <w:r w:rsidRPr="00CB5E71">
        <w:rPr>
          <w:rFonts w:ascii="Lotus Linotype" w:hAnsi="Lotus Linotype" w:cs="Lotus Linotype" w:hint="cs"/>
          <w:sz w:val="22"/>
          <w:szCs w:val="22"/>
          <w:rtl/>
        </w:rPr>
        <w:t>.</w:t>
      </w:r>
    </w:p>
    <w:p w:rsidR="00AF43A8" w:rsidRDefault="00CB5E71" w:rsidP="00140978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 w:hint="cs"/>
          <w:rtl/>
        </w:rPr>
      </w:pPr>
      <w:r w:rsidRPr="00CB5E71">
        <w:rPr>
          <w:rFonts w:ascii="Lotus Linotype" w:hAnsi="Lotus Linotype" w:cs="Lotus Linotype" w:hint="cs"/>
          <w:sz w:val="36"/>
          <w:szCs w:val="36"/>
          <w:rtl/>
        </w:rPr>
        <w:lastRenderedPageBreak/>
        <w:t xml:space="preserve">عباد الله :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والمسلم متى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كَرِهَ إِنْعامَ اللهِ عَلَىَ غَيْرِهِ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، ف</w:t>
      </w:r>
      <w:r w:rsidRPr="00CB5E71">
        <w:rPr>
          <w:rFonts w:ascii="Lotus Linotype" w:hAnsi="Lotus Linotype" w:cs="Lotus Linotype"/>
          <w:sz w:val="36"/>
          <w:szCs w:val="36"/>
          <w:rtl/>
        </w:rPr>
        <w:t>قد تورط في شعبة من شعب الحسد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الحقيقي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وقامت فيه هذه الخصلة القبيحة،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وأما </w:t>
      </w:r>
      <w:r w:rsidRPr="00CB5E71">
        <w:rPr>
          <w:rFonts w:ascii="Lotus Linotype" w:hAnsi="Lotus Linotype" w:cs="Lotus Linotype"/>
          <w:sz w:val="36"/>
          <w:szCs w:val="36"/>
          <w:rtl/>
        </w:rPr>
        <w:t>ت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>م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>ن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>ي مثل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ما للغ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B5E71">
        <w:rPr>
          <w:rFonts w:ascii="Lotus Linotype" w:hAnsi="Lotus Linotype" w:cs="Lotus Linotype"/>
          <w:sz w:val="36"/>
          <w:szCs w:val="36"/>
          <w:rtl/>
        </w:rPr>
        <w:t>ير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من النّعمة والخير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دون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أن يكرهها </w:t>
      </w:r>
      <w:r w:rsidR="00AF43A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أو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يتمني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زوالها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>ع</w:t>
      </w:r>
      <w:r w:rsidRPr="00CB5E71">
        <w:rPr>
          <w:rFonts w:ascii="Lotus Linotype" w:hAnsi="Lotus Linotype" w:cs="Lotus Linotype"/>
          <w:sz w:val="36"/>
          <w:szCs w:val="36"/>
          <w:rtl/>
        </w:rPr>
        <w:t>نه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م </w:t>
      </w:r>
      <w:r w:rsidRPr="00CB5E71">
        <w:rPr>
          <w:rFonts w:ascii="Lotus Linotype" w:hAnsi="Lotus Linotype" w:cs="Lotus Linotype"/>
          <w:sz w:val="36"/>
          <w:szCs w:val="36"/>
          <w:rtl/>
        </w:rPr>
        <w:t>،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فهذا حسد مجازي ، وهو ما يسمى بالغبطة ، سواء كانت في أمور الدين أو الدنيا ، وإن كانت في أمور الآخرة كانت مشروعة ومستحبة ، قال </w:t>
      </w:r>
      <w:r w:rsidRPr="00CB5E7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  <w:r w:rsidRPr="00AF43A8">
        <w:rPr>
          <w:rFonts w:ascii="Lotus Linotype" w:hAnsi="Lotus Linotype" w:cs="Lotus Linotype" w:hint="cs"/>
          <w:rtl/>
        </w:rPr>
        <w:t>"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‌لَا ‌حَسَدَ ‌إِلَّا ‌فِي ‌اثْنَتَيْنِ: رَجُلٌ آتَاهُ اللهُ الْقُرْآنَ فَهُوَ يَقُومُ بِهِ آنَاءَ اللَّيْلِ، وَآنَاءَ النَّهَارِ، وَرَجُلٌ آتَاهُ اللهُ مَالًا، فَهُوَ يُنْفِقُهُ آنَاءَ اللَّيْلِ، وَآنَاءَ النَّهَارِ </w:t>
      </w:r>
      <w:r w:rsidRPr="00AF43A8">
        <w:rPr>
          <w:rFonts w:ascii="Lotus Linotype" w:hAnsi="Lotus Linotype" w:cs="Lotus Linotype"/>
          <w:sz w:val="26"/>
          <w:szCs w:val="26"/>
          <w:rtl/>
        </w:rPr>
        <w:t>"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 w:hint="cs"/>
          <w:rtl/>
        </w:rPr>
        <w:t>رواه مسلم .</w:t>
      </w:r>
      <w:r>
        <w:rPr>
          <w:rFonts w:ascii="Lotus Linotype" w:hAnsi="Lotus Linotype" w:cs="Lotus Linotype" w:hint="cs"/>
          <w:rtl/>
        </w:rPr>
        <w:t xml:space="preserve"> </w:t>
      </w:r>
    </w:p>
    <w:p w:rsidR="00A87D1A" w:rsidRPr="00CB5E71" w:rsidRDefault="00E30A83" w:rsidP="00140978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/>
          <w:sz w:val="36"/>
          <w:szCs w:val="36"/>
          <w:rtl/>
        </w:rPr>
      </w:pPr>
      <w:r w:rsidRPr="00E30A83">
        <w:rPr>
          <w:rFonts w:ascii="Lotus Linotype" w:hAnsi="Lotus Linotype" w:cs="Lotus Linotype" w:hint="cs"/>
          <w:sz w:val="36"/>
          <w:szCs w:val="36"/>
          <w:rtl/>
        </w:rPr>
        <w:t xml:space="preserve">قال تعالى: </w:t>
      </w:r>
      <w:r w:rsidRPr="00E30A83">
        <w:rPr>
          <w:rFonts w:ascii="Lotus Linotype" w:hAnsi="Lotus Linotype" w:cs="Lotus Linotype"/>
          <w:sz w:val="36"/>
          <w:szCs w:val="36"/>
          <w:rtl/>
        </w:rPr>
        <w:t>﴿</w:t>
      </w:r>
      <w:r w:rsidRPr="0048190A">
        <w:rPr>
          <w:rFonts w:ascii="Lotus Linotype" w:hAnsi="Lotus Linotype" w:cs="Lotus Linotype"/>
          <w:sz w:val="36"/>
          <w:szCs w:val="36"/>
          <w:rtl/>
        </w:rPr>
        <w:t>سَابِقُوا إِلَى مَغْفِرَةٍ مِنْ رَبِّكُمْ وَجَنَّةٍ عَرْضُهَا كَعَرْضِ السَّمَاءِ وَالْأَرْضِ أُعِدَّتْ لِلَّذِينَ آمَنُوا بِاللَّهِ وَرُسُلِهِ ذَلِكَ فَضْلُ اللَّهِ يُؤْتِيهِ مَنْ يَشَاءُ وَاللَّهُ ذُو الْفَضْلِ الْعَظِيم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B5E7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7D5B28" w:rsidRPr="00CB5E71" w:rsidRDefault="00E109BC" w:rsidP="00140978">
      <w:pPr>
        <w:pStyle w:val="a7"/>
        <w:shd w:val="clear" w:color="auto" w:fill="FFFFFF"/>
        <w:bidi/>
        <w:spacing w:line="276" w:lineRule="auto"/>
        <w:jc w:val="both"/>
        <w:rPr>
          <w:rFonts w:ascii="NotoNaskhArabic" w:hAnsi="NotoNaskhArabic"/>
          <w:sz w:val="27"/>
          <w:szCs w:val="27"/>
          <w:rtl/>
        </w:rPr>
      </w:pPr>
      <w:r w:rsidRPr="00CB5E71">
        <w:rPr>
          <w:rFonts w:ascii="NotoNaskhArabic" w:hAnsi="NotoNaskhArabic"/>
          <w:sz w:val="27"/>
          <w:szCs w:val="27"/>
        </w:rPr>
        <w:t> </w:t>
      </w:r>
      <w:r w:rsidRPr="00CB5E71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CB5E71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CB5E71">
        <w:rPr>
          <w:rFonts w:ascii="Lotus Linotype" w:hAnsi="Lotus Linotype" w:cs="Lotus Linotype"/>
          <w:sz w:val="36"/>
          <w:szCs w:val="36"/>
        </w:rPr>
        <w:t>.</w:t>
      </w:r>
    </w:p>
    <w:p w:rsidR="000730C4" w:rsidRDefault="000730C4" w:rsidP="00140978">
      <w:pPr>
        <w:rPr>
          <w:rFonts w:ascii="Lotus Linotype" w:eastAsia="Times New Roman" w:hAnsi="Lotus Linotype" w:cs="Lotus Linotype" w:hint="cs"/>
          <w:sz w:val="36"/>
          <w:szCs w:val="36"/>
          <w:rtl/>
        </w:rPr>
      </w:pPr>
    </w:p>
    <w:p w:rsidR="00AF43A8" w:rsidRDefault="00AF43A8" w:rsidP="00140978">
      <w:pPr>
        <w:rPr>
          <w:rFonts w:ascii="Lotus Linotype" w:eastAsia="Times New Roman" w:hAnsi="Lotus Linotype" w:cs="Lotus Linotype" w:hint="cs"/>
          <w:sz w:val="36"/>
          <w:szCs w:val="36"/>
          <w:rtl/>
        </w:rPr>
      </w:pPr>
    </w:p>
    <w:p w:rsidR="00AF43A8" w:rsidRDefault="00AF43A8" w:rsidP="00140978">
      <w:pPr>
        <w:rPr>
          <w:rFonts w:ascii="Lotus Linotype" w:eastAsia="Times New Roman" w:hAnsi="Lotus Linotype" w:cs="Lotus Linotype" w:hint="cs"/>
          <w:sz w:val="36"/>
          <w:szCs w:val="36"/>
          <w:rtl/>
        </w:rPr>
      </w:pPr>
    </w:p>
    <w:p w:rsidR="00AF43A8" w:rsidRDefault="00AF43A8" w:rsidP="00140978">
      <w:pPr>
        <w:rPr>
          <w:rFonts w:ascii="Lotus Linotype" w:eastAsia="Times New Roman" w:hAnsi="Lotus Linotype" w:cs="Lotus Linotype" w:hint="cs"/>
          <w:sz w:val="36"/>
          <w:szCs w:val="36"/>
          <w:rtl/>
        </w:rPr>
      </w:pPr>
    </w:p>
    <w:p w:rsidR="00AF43A8" w:rsidRDefault="00AF43A8" w:rsidP="00140978">
      <w:pPr>
        <w:rPr>
          <w:rFonts w:ascii="Lotus Linotype" w:eastAsia="Times New Roman" w:hAnsi="Lotus Linotype" w:cs="Lotus Linotype" w:hint="cs"/>
          <w:sz w:val="36"/>
          <w:szCs w:val="36"/>
          <w:rtl/>
        </w:rPr>
      </w:pPr>
    </w:p>
    <w:p w:rsidR="00280B4F" w:rsidRDefault="00280B4F" w:rsidP="00140978">
      <w:pPr>
        <w:rPr>
          <w:rFonts w:ascii="Lotus Linotype" w:eastAsia="Times New Roman" w:hAnsi="Lotus Linotype" w:cs="Lotus Linotype" w:hint="cs"/>
          <w:sz w:val="36"/>
          <w:szCs w:val="36"/>
          <w:rtl/>
        </w:rPr>
      </w:pPr>
    </w:p>
    <w:p w:rsidR="00280B4F" w:rsidRPr="00CB5E71" w:rsidRDefault="00280B4F" w:rsidP="00140978">
      <w:pPr>
        <w:rPr>
          <w:rFonts w:ascii="Lotus Linotype" w:eastAsia="Times New Roman" w:hAnsi="Lotus Linotype" w:cs="Lotus Linotype"/>
          <w:sz w:val="36"/>
          <w:szCs w:val="36"/>
          <w:rtl/>
        </w:rPr>
      </w:pPr>
    </w:p>
    <w:p w:rsidR="005260A2" w:rsidRPr="00CB5E71" w:rsidRDefault="005260A2" w:rsidP="00154B76">
      <w:pPr>
        <w:spacing w:after="0" w:line="240" w:lineRule="auto"/>
        <w:jc w:val="center"/>
        <w:rPr>
          <w:rFonts w:ascii="Lotus Linotype" w:eastAsia="Times New Roman" w:hAnsi="Lotus Linotype" w:cs="Lotus Linotype"/>
          <w:sz w:val="36"/>
          <w:szCs w:val="36"/>
          <w:rtl/>
        </w:rPr>
      </w:pPr>
      <w:r w:rsidRPr="00CB5E71">
        <w:rPr>
          <w:rFonts w:ascii="Lotus Linotype" w:eastAsia="Times New Roman" w:hAnsi="Lotus Linotype" w:cs="Lotus Linotype"/>
          <w:sz w:val="36"/>
          <w:szCs w:val="36"/>
          <w:rtl/>
        </w:rPr>
        <w:lastRenderedPageBreak/>
        <w:t>الخطبة الثانية</w:t>
      </w:r>
    </w:p>
    <w:p w:rsidR="00110FB4" w:rsidRDefault="00110FB4" w:rsidP="00154B76">
      <w:pPr>
        <w:spacing w:after="0" w:line="240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CB5E71">
        <w:rPr>
          <w:rFonts w:ascii="Lotus Linotype" w:hAnsi="Lotus Linotype" w:cs="Lotus Linotype"/>
          <w:sz w:val="36"/>
          <w:szCs w:val="36"/>
          <w:rtl/>
        </w:rPr>
        <w:t>الحمد لله على إحسانه، والشكرُ له على توفيقه وامتنانه، وأشهد أن لا إله إلا الله وحده لا شريك له ، وأشهد أن محمدا عبده ورسوله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CB5E71">
        <w:rPr>
          <w:rFonts w:ascii="Lotus Linotype" w:hAnsi="Lotus Linotype" w:cs="Lotus Linotype"/>
          <w:sz w:val="36"/>
          <w:szCs w:val="36"/>
          <w:rtl/>
        </w:rPr>
        <w:t xml:space="preserve">صلى الله عليه وعلى آله وصحبه، وسلم تسليما 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كثيرا </w:t>
      </w:r>
      <w:r w:rsidRPr="00CB5E71">
        <w:rPr>
          <w:rFonts w:ascii="Lotus Linotype" w:hAnsi="Lotus Linotype" w:cs="Lotus Linotype"/>
          <w:sz w:val="36"/>
          <w:szCs w:val="36"/>
        </w:rPr>
        <w:t>.</w:t>
      </w:r>
      <w:r w:rsidRPr="00CB5E71">
        <w:rPr>
          <w:rFonts w:ascii="Lotus Linotype" w:hAnsi="Lotus Linotype" w:cs="Lotus Linotype" w:hint="cs"/>
          <w:sz w:val="36"/>
          <w:szCs w:val="36"/>
          <w:rtl/>
        </w:rPr>
        <w:t xml:space="preserve">        أما بعد :</w:t>
      </w:r>
    </w:p>
    <w:p w:rsidR="00755780" w:rsidRPr="00AF43A8" w:rsidRDefault="00755780" w:rsidP="00140978">
      <w:pPr>
        <w:spacing w:after="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755780" w:rsidRPr="00AF43A8" w:rsidRDefault="00755780" w:rsidP="00AF43A8">
      <w:pPr>
        <w:spacing w:after="0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عباد الله :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لا يخلو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سدٌ من حسد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لكن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كريم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يُخفيه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ئيم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دي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ومَنْ وجَد في نفسه حسدًا فأخفاه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في نفسه ،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وواراه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لم يتعدى على المحسود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لسانه ولا بيده</w:t>
      </w:r>
      <w:r w:rsidR="00AF43A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ولم يجاوزه إلى البغي والظلم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م يقابل أخاه إلا بما يحب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0C11A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لم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يضره ذلك </w:t>
      </w:r>
      <w:r w:rsidR="00AF43A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.</w:t>
      </w:r>
    </w:p>
    <w:p w:rsidR="00755780" w:rsidRDefault="0090244D" w:rsidP="00B45660">
      <w:pPr>
        <w:spacing w:after="0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مدافعة </w:t>
      </w:r>
      <w:r w:rsidR="00AF43A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حسد في نفس المسلم تكون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:</w:t>
      </w:r>
      <w:r w:rsidR="00AB2BBA" w:rsidRPr="00AB2B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بذكر الله </w:t>
      </w:r>
      <w:r w:rsidR="00AF43A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ز وجل والتبريك على ما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AF43A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جبه ، و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رضا بقضاء الله وقدره </w:t>
      </w:r>
      <w:r w:rsidRPr="009024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024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قناعة بما قسَم الله سبحانه</w:t>
      </w:r>
      <w:r w:rsidRPr="009024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علم بأن العطاء ابتلاء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ٌ 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كما أن 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منع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بتلاء،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9024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أن يعلم بأن 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دنيا ظ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ٌ</w:t>
      </w:r>
      <w:r w:rsidRPr="0090244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زائل، وعارية مُسترجَعة</w:t>
      </w:r>
      <w:r w:rsidR="00B4566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لا تعدل عند الله جَناح بعوضة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.</w:t>
      </w:r>
    </w:p>
    <w:p w:rsidR="00755780" w:rsidRDefault="0090244D" w:rsidP="00B45660">
      <w:pPr>
        <w:spacing w:after="0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عباد الله : 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أ</w:t>
      </w:r>
      <w:r w:rsidR="00280B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ا المحسود في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فع شر الحاسد عنه</w:t>
      </w:r>
      <w:r w:rsidR="0075578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: ب</w:t>
      </w:r>
      <w:r w:rsidR="00755780" w:rsidRPr="00C04DC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اعتماد على الله وحده 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755780" w:rsidRPr="00C04DC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فهو النافع الضار 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755780" w:rsidRPr="00C04DC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لا يكون شيءٌ إلا بإذنه</w:t>
      </w:r>
      <w:r w:rsidR="00755780" w:rsidRPr="00C04DC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75578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 و</w:t>
      </w:r>
      <w:r w:rsidR="00755780" w:rsidRPr="00147BD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تعوذ بالله تعالى من شره</w:t>
      </w:r>
      <w:r w:rsidR="00755780">
        <w:rPr>
          <w:rFonts w:ascii="Lotus Linotype" w:hAnsi="Lotus Linotype" w:cs="Lotus Linotype"/>
          <w:sz w:val="36"/>
          <w:szCs w:val="36"/>
          <w:shd w:val="clear" w:color="auto" w:fill="FFFFFF"/>
        </w:rPr>
        <w:t xml:space="preserve"> </w:t>
      </w:r>
      <w:r w:rsidR="00755780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755780" w:rsidRPr="00147BD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55780" w:rsidRPr="0048190A">
        <w:rPr>
          <w:rFonts w:ascii="Lotus Linotype" w:hAnsi="Lotus Linotype" w:cs="Lotus Linotype"/>
          <w:sz w:val="36"/>
          <w:szCs w:val="36"/>
          <w:rtl/>
        </w:rPr>
        <w:t>وَمِنْ شَرِّ حَاسِدٍ إِذَا حَسَدَ</w:t>
      </w:r>
      <w:r w:rsidR="00755780" w:rsidRPr="00147BD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780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75578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صدق التوكل على الله </w:t>
      </w:r>
      <w:r w:rsidR="00755780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75578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755780">
        <w:rPr>
          <w:rFonts w:ascii="Lotus Linotype" w:hAnsi="Lotus Linotype" w:cs="Lotus Linotype"/>
          <w:sz w:val="36"/>
          <w:szCs w:val="36"/>
          <w:rtl/>
        </w:rPr>
        <w:t>وَمَنْ يَتَوَكَّلْ عَلَى اللَّهِ فَهُوَ حَسْبُهُ</w:t>
      </w:r>
      <w:r w:rsidR="00755780" w:rsidRPr="00C04DC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780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75578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 w:rsidR="00755780" w:rsidRPr="00147BD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صبر على عدوه </w:t>
      </w:r>
      <w:r w:rsidR="0075578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وفراغ القلب من التفكير فيه ، وتجديد التوبة مع الله تعالى ، وأصعبها على النفس الإحسان إلى الحاسد </w:t>
      </w:r>
      <w:r w:rsidR="00755780" w:rsidRPr="00C04DC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الشفقة عليه </w:t>
      </w:r>
      <w:r w:rsidR="00755780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755780" w:rsidRPr="00C04DC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55780">
        <w:rPr>
          <w:rFonts w:ascii="Lotus Linotype" w:hAnsi="Lotus Linotype" w:cs="Lotus Linotype"/>
          <w:sz w:val="36"/>
          <w:szCs w:val="36"/>
          <w:rtl/>
        </w:rPr>
        <w:t>ادْفَعْ بِالَّتِي هِيَ أَحْسَنُ فَإِذَا الَّذِي بَيْنَكَ وَبَيْنَهُ عَدَاوَةٌ كَأَنَّهُ وَلِيٌّ حَمِيمٌ</w:t>
      </w:r>
      <w:r w:rsidR="00755780" w:rsidRPr="00147BD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780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755780" w:rsidRPr="00C04DC3">
        <w:rPr>
          <w:rFonts w:ascii="Lotus Linotype" w:hAnsi="Lotus Linotype" w:cs="Lotus Linotype" w:hint="cs"/>
          <w:sz w:val="14"/>
          <w:szCs w:val="14"/>
          <w:shd w:val="clear" w:color="auto" w:fill="FFFFFF"/>
          <w:rtl/>
        </w:rPr>
        <w:t>فصلت :34</w:t>
      </w:r>
      <w:r w:rsidR="0016792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.</w:t>
      </w:r>
      <w:r w:rsidR="0016792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</w:p>
    <w:p w:rsidR="00AB2BBA" w:rsidRDefault="00AB2BBA" w:rsidP="00154B76">
      <w:pPr>
        <w:spacing w:after="0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عباد الله : </w:t>
      </w:r>
      <w:r>
        <w:rPr>
          <w:rFonts w:ascii="Times New Roman" w:eastAsia="Times New Roman" w:hAnsi="Times New Roman" w:cs="Times New Roman"/>
          <w:sz w:val="36"/>
          <w:szCs w:val="36"/>
        </w:rPr>
        <w:t> </w:t>
      </w:r>
      <w:r>
        <w:rPr>
          <w:rFonts w:ascii="Lotus Linotype" w:hAnsi="Lotus Linotype" w:cs="Lotus Linotype"/>
          <w:sz w:val="36"/>
          <w:szCs w:val="36"/>
          <w:rtl/>
        </w:rPr>
        <w:t>والتحدُّث بالنعم من شكرها، ومتى خَشِيَ المسلمُ نفوسَ الحاسدين وعيون الحاقدين كتم وأخفى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كما قال عز وجل على لسان يعقوب عليه السلام 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2F776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قَالَ يَا بُنَيَّ لَا تَقْصُصْ رُؤْيَاكَ عَلَى إِخْوَتِكَ فَيَكِيدُوا لَكَ كَيْدًا إِنَّ الشَّيْطَانَ لِلْإِنْسَانِ عَدُوٌّ مُبِينٌ 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2F7762">
        <w:rPr>
          <w:rFonts w:ascii="Lotus Linotype" w:hAnsi="Lotus Linotype" w:cs="Lotus Linotype" w:hint="cs"/>
          <w:sz w:val="16"/>
          <w:szCs w:val="16"/>
          <w:shd w:val="clear" w:color="auto" w:fill="FFFFFF"/>
          <w:rtl/>
        </w:rPr>
        <w:t>يوسف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.</w:t>
      </w:r>
    </w:p>
    <w:p w:rsidR="00AB2BBA" w:rsidRDefault="00AB2BBA" w:rsidP="00B45660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ليعلم المؤمن أن صفاء</w:t>
      </w:r>
      <w:r w:rsidR="00B4566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نفس ، من الغل والحقد والحسد </w:t>
      </w:r>
      <w:r w:rsidR="00280B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من صفات أهل </w:t>
      </w:r>
      <w:r w:rsidR="003B474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جنة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د أثنى الله تعالى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8B37BC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على الأنصار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حيث </w:t>
      </w:r>
      <w:r w:rsidRPr="008B37BC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 يجدوا في أنفسهم حسداً وغيظاً مما أوتي المهاجرون من الفضل والمنزلة، قا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تعالى:</w:t>
      </w:r>
      <w:r w:rsidRPr="000C11A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﴿</w:t>
      </w:r>
      <w:r w:rsidRPr="000C11A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وَلَا يَجِدُونَ فِي صُدُورِهِمْ حَاجَةً مِمَّا أُوتُوا 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2F7762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وسُئل النبي 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>
        <w:rPr>
          <w:rFonts w:ascii="Lotus Linotype" w:hAnsi="Lotus Linotype" w:hint="cs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sz w:val="36"/>
          <w:szCs w:val="36"/>
          <w:rtl/>
        </w:rPr>
        <w:t>أيُّ الناسِ أفضَلُ؟ قال</w:t>
      </w:r>
      <w:r>
        <w:rPr>
          <w:rFonts w:ascii="Lotus Linotype" w:hAnsi="Lotus Linotype" w:cs="Lotus Linotype"/>
          <w:sz w:val="36"/>
          <w:szCs w:val="36"/>
        </w:rPr>
        <w:t>:</w:t>
      </w:r>
      <w:r>
        <w:rPr>
          <w:rFonts w:ascii="Lotus Linotype" w:hAnsi="Lotus Linotype" w:hint="cs"/>
          <w:sz w:val="26"/>
          <w:szCs w:val="26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 كلُّ مَخْمومِ القلْبِ، صدوق اللِّسانِ</w:t>
      </w:r>
      <w:r>
        <w:rPr>
          <w:rFonts w:ascii="Lotus Linotype" w:hAnsi="Lotus Linotype" w:hint="cs"/>
          <w:rtl/>
        </w:rPr>
        <w:t xml:space="preserve"> </w:t>
      </w:r>
      <w:r>
        <w:rPr>
          <w:rFonts w:ascii="Lotus Linotype" w:hAnsi="Lotus Linotype" w:hint="cs"/>
          <w:sz w:val="26"/>
          <w:szCs w:val="26"/>
          <w:rtl/>
        </w:rPr>
        <w:t>"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قالوا: (صدوقُ اللِّسانِ) نَعرِفه، فما (مَخْمومُ القَلْبِ)؛ قال</w:t>
      </w:r>
      <w:r>
        <w:rPr>
          <w:rFonts w:ascii="Lotus Linotype" w:hAnsi="Lotus Linotype" w:cs="Lotus Linotype"/>
          <w:sz w:val="36"/>
          <w:szCs w:val="36"/>
        </w:rPr>
        <w:t>:</w:t>
      </w:r>
      <w:r>
        <w:rPr>
          <w:rFonts w:ascii="Lotus Linotype" w:hAnsi="Lotus Linotype" w:hint="cs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 هو التقيُّ النقيُّ، لا إثْمَ فيه، ولا بَغْيَ، ولا غِلَّ ولا حَسَد </w:t>
      </w:r>
      <w:r>
        <w:rPr>
          <w:rFonts w:ascii="Lotus Linotype" w:hAnsi="Lotus Linotype" w:hint="cs"/>
          <w:sz w:val="26"/>
          <w:szCs w:val="26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rtl/>
        </w:rPr>
        <w:t>رواه ابن ماجه بإسناد صحيح.</w:t>
      </w:r>
      <w:r w:rsidR="00B45660">
        <w:rPr>
          <w:rFonts w:ascii="Lotus Linotype" w:hAnsi="Lotus Linotype" w:cs="Lotus Linotype" w:hint="cs"/>
          <w:rtl/>
        </w:rPr>
        <w:t xml:space="preserve"> </w:t>
      </w:r>
    </w:p>
    <w:p w:rsidR="001C3D82" w:rsidRPr="00280B4F" w:rsidRDefault="00C27BBA" w:rsidP="00280B4F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/>
          <w:sz w:val="12"/>
          <w:szCs w:val="12"/>
        </w:rPr>
      </w:pPr>
      <w:r w:rsidRPr="00280B4F">
        <w:rPr>
          <w:rFonts w:ascii="Lotus Linotype" w:hAnsi="Lotus Linotype" w:cs="Lotus Linotype"/>
          <w:sz w:val="34"/>
          <w:szCs w:val="34"/>
          <w:rtl/>
        </w:rPr>
        <w:t xml:space="preserve">هذا وصلوا وسلموا على من أمركم الله بالصلاة والسلام عليه ، فقال تعالى: </w:t>
      </w:r>
      <w:r w:rsidRPr="00280B4F">
        <w:rPr>
          <w:rFonts w:ascii="Lotus Linotype" w:hAnsi="Lotus Linotype" w:cs="Lotus Linotype"/>
          <w:b/>
          <w:bCs/>
          <w:sz w:val="34"/>
          <w:szCs w:val="34"/>
          <w:rtl/>
        </w:rPr>
        <w:t>﴿</w:t>
      </w:r>
      <w:r w:rsidRPr="00280B4F">
        <w:rPr>
          <w:rFonts w:ascii="Lotus Linotype" w:hAnsi="Lotus Linotype" w:cs="Lotus Linotype"/>
          <w:sz w:val="34"/>
          <w:szCs w:val="34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280B4F">
        <w:rPr>
          <w:rFonts w:ascii="Lotus Linotype" w:hAnsi="Lotus Linotype" w:cs="Lotus Linotype"/>
          <w:b/>
          <w:bCs/>
          <w:sz w:val="34"/>
          <w:szCs w:val="34"/>
          <w:rtl/>
        </w:rPr>
        <w:t>﴾</w:t>
      </w:r>
      <w:r w:rsidRPr="00280B4F">
        <w:rPr>
          <w:rStyle w:val="bp9cbjyn"/>
          <w:rFonts w:hint="cs"/>
          <w:sz w:val="40"/>
          <w:szCs w:val="40"/>
          <w:shd w:val="clear" w:color="auto" w:fill="FFFFFF"/>
          <w:rtl/>
        </w:rPr>
        <w:t xml:space="preserve"> </w:t>
      </w:r>
      <w:r w:rsidRPr="00280B4F">
        <w:rPr>
          <w:rFonts w:ascii="Lotus Linotype" w:hAnsi="Lotus Linotype" w:cs="Lotus Linotype"/>
          <w:sz w:val="12"/>
          <w:szCs w:val="12"/>
          <w:rtl/>
        </w:rPr>
        <w:t>الأحزاب : 56.</w:t>
      </w:r>
      <w:r w:rsidR="00280B4F">
        <w:rPr>
          <w:rFonts w:ascii="Lotus Linotype" w:hAnsi="Lotus Linotype" w:cs="Lotus Linotype" w:hint="cs"/>
          <w:sz w:val="12"/>
          <w:szCs w:val="12"/>
          <w:rtl/>
        </w:rPr>
        <w:t xml:space="preserve"> </w:t>
      </w:r>
      <w:r w:rsidR="001C3D82" w:rsidRPr="00B45660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E109BC" w:rsidRPr="00280B4F" w:rsidRDefault="00E109BC" w:rsidP="00140978">
      <w:pPr>
        <w:spacing w:after="0"/>
        <w:jc w:val="both"/>
        <w:rPr>
          <w:rFonts w:ascii="Lotus Linotype" w:hAnsi="Lotus Linotype" w:cs="Lotus Linotype"/>
          <w:sz w:val="34"/>
          <w:szCs w:val="34"/>
        </w:rPr>
      </w:pPr>
      <w:r w:rsidRPr="00280B4F">
        <w:rPr>
          <w:rFonts w:ascii="Lotus Linotype" w:hAnsi="Lotus Linotype" w:cs="Lotus Linotype"/>
          <w:sz w:val="34"/>
          <w:szCs w:val="34"/>
          <w:rtl/>
        </w:rPr>
        <w:t>اللهم أعز الإسلام والمسلمين، وأذل الشرك والمشركين ، ودمر أعداءك أعداء الدين، واج</w:t>
      </w:r>
      <w:r w:rsidR="00522BDE" w:rsidRPr="00280B4F">
        <w:rPr>
          <w:rFonts w:ascii="Lotus Linotype" w:hAnsi="Lotus Linotype" w:cs="Lotus Linotype"/>
          <w:sz w:val="34"/>
          <w:szCs w:val="34"/>
          <w:rtl/>
        </w:rPr>
        <w:t>عل هذا البلد آمنا مطمئنا وسائر</w:t>
      </w:r>
      <w:r w:rsidR="00853DAE" w:rsidRPr="00280B4F">
        <w:rPr>
          <w:rFonts w:ascii="Lotus Linotype" w:hAnsi="Lotus Linotype" w:cs="Lotus Linotype" w:hint="cs"/>
          <w:sz w:val="34"/>
          <w:szCs w:val="34"/>
          <w:rtl/>
        </w:rPr>
        <w:t xml:space="preserve"> بلاد المسلمين  ، </w:t>
      </w:r>
      <w:r w:rsidRPr="00280B4F">
        <w:rPr>
          <w:rFonts w:ascii="Lotus Linotype" w:hAnsi="Lotus Linotype" w:cs="Lotus Linotype"/>
          <w:sz w:val="34"/>
          <w:szCs w:val="34"/>
          <w:rtl/>
        </w:rPr>
        <w:t>اللهم احفظ شبابنا وفتياتنا وردهم إليك ردا جميلا .</w:t>
      </w:r>
    </w:p>
    <w:p w:rsidR="00167D07" w:rsidRPr="00280B4F" w:rsidRDefault="00E109BC" w:rsidP="00140978">
      <w:pPr>
        <w:spacing w:after="0"/>
        <w:jc w:val="both"/>
        <w:rPr>
          <w:rFonts w:ascii="Lotus Linotype" w:hAnsi="Lotus Linotype" w:cs="Lotus Linotype"/>
          <w:sz w:val="34"/>
          <w:szCs w:val="34"/>
        </w:rPr>
      </w:pPr>
      <w:r w:rsidRPr="00280B4F">
        <w:rPr>
          <w:rFonts w:ascii="Lotus Linotype" w:hAnsi="Lotus Linotype" w:cs="Lotus Linotype"/>
          <w:sz w:val="34"/>
          <w:szCs w:val="34"/>
          <w:rtl/>
        </w:rPr>
        <w:t xml:space="preserve">اللهم وفق ولي أمرنا خادم الحرمين الشريفين، وولي عهده لما تحبه </w:t>
      </w:r>
      <w:proofErr w:type="spellStart"/>
      <w:r w:rsidRPr="00280B4F">
        <w:rPr>
          <w:rFonts w:ascii="Lotus Linotype" w:hAnsi="Lotus Linotype" w:cs="Lotus Linotype"/>
          <w:sz w:val="34"/>
          <w:szCs w:val="34"/>
          <w:rtl/>
        </w:rPr>
        <w:t>وترضاه</w:t>
      </w:r>
      <w:proofErr w:type="spellEnd"/>
      <w:r w:rsidRPr="00280B4F">
        <w:rPr>
          <w:rFonts w:ascii="Lotus Linotype" w:hAnsi="Lotus Linotype" w:cs="Lotus Linotype"/>
          <w:sz w:val="34"/>
          <w:szCs w:val="34"/>
          <w:rtl/>
        </w:rPr>
        <w:t xml:space="preserve"> ، </w:t>
      </w:r>
      <w:r w:rsidR="00167D07" w:rsidRPr="00280B4F">
        <w:rPr>
          <w:rFonts w:ascii="Lotus Linotype" w:hAnsi="Lotus Linotype" w:cs="Lotus Linotype"/>
          <w:sz w:val="34"/>
          <w:szCs w:val="34"/>
          <w:rtl/>
        </w:rPr>
        <w:t xml:space="preserve">اللهم أعز بهم دينك وأعلي بهم كلمتك. </w:t>
      </w:r>
    </w:p>
    <w:p w:rsidR="00E109BC" w:rsidRPr="00280B4F" w:rsidRDefault="00E109BC" w:rsidP="00140978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4"/>
          <w:szCs w:val="34"/>
        </w:rPr>
      </w:pPr>
      <w:r w:rsidRPr="00280B4F">
        <w:rPr>
          <w:rFonts w:ascii="Lotus Linotype" w:hAnsi="Lotus Linotype" w:cs="Lotus Linotype"/>
          <w:sz w:val="34"/>
          <w:szCs w:val="34"/>
          <w:rtl/>
        </w:rPr>
        <w:t xml:space="preserve">اللهم احفظ بلادنا وأمننا ، واجمع شملنا على الخير مع قادتنا وعلمائنا وعامتنا ، </w:t>
      </w:r>
      <w:r w:rsidR="000763F0" w:rsidRPr="00280B4F">
        <w:rPr>
          <w:rFonts w:ascii="Lotus Linotype" w:hAnsi="Lotus Linotype" w:cs="Lotus Linotype" w:hint="cs"/>
          <w:sz w:val="34"/>
          <w:szCs w:val="34"/>
          <w:rtl/>
        </w:rPr>
        <w:t>و</w:t>
      </w:r>
      <w:r w:rsidR="00F64CA8" w:rsidRPr="00280B4F">
        <w:rPr>
          <w:rFonts w:ascii="Lotus Linotype" w:hAnsi="Lotus Linotype" w:cs="Lotus Linotype" w:hint="cs"/>
          <w:sz w:val="34"/>
          <w:szCs w:val="34"/>
          <w:rtl/>
        </w:rPr>
        <w:t>وفق رجال أمننا .</w:t>
      </w:r>
    </w:p>
    <w:p w:rsidR="00E109BC" w:rsidRPr="00280B4F" w:rsidRDefault="00E109BC" w:rsidP="00140978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280B4F">
        <w:rPr>
          <w:rFonts w:ascii="Lotus Linotype" w:hAnsi="Lotus Linotype" w:cs="Lotus Linotype"/>
          <w:sz w:val="34"/>
          <w:szCs w:val="34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167D07" w:rsidRPr="00280B4F" w:rsidRDefault="00167D07" w:rsidP="00280B4F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280B4F">
        <w:rPr>
          <w:rFonts w:ascii="Lotus Linotype" w:hAnsi="Lotus Linotype" w:cs="Lotus Linotype"/>
          <w:sz w:val="34"/>
          <w:szCs w:val="34"/>
          <w:rtl/>
        </w:rPr>
        <w:t xml:space="preserve">اَللَّهُمَّ </w:t>
      </w:r>
      <w:r w:rsidR="000763F0" w:rsidRPr="00280B4F">
        <w:rPr>
          <w:rFonts w:ascii="Lotus Linotype" w:hAnsi="Lotus Linotype" w:cs="Lotus Linotype" w:hint="cs"/>
          <w:sz w:val="34"/>
          <w:szCs w:val="34"/>
          <w:rtl/>
        </w:rPr>
        <w:t>كن</w:t>
      </w:r>
      <w:r w:rsidRPr="00280B4F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0763F0" w:rsidRPr="00280B4F">
        <w:rPr>
          <w:rFonts w:ascii="Lotus Linotype" w:hAnsi="Lotus Linotype" w:cs="Lotus Linotype" w:hint="cs"/>
          <w:sz w:val="34"/>
          <w:szCs w:val="34"/>
          <w:rtl/>
        </w:rPr>
        <w:t>ل</w:t>
      </w:r>
      <w:r w:rsidRPr="00280B4F">
        <w:rPr>
          <w:rFonts w:ascii="Lotus Linotype" w:hAnsi="Lotus Linotype" w:cs="Lotus Linotype"/>
          <w:sz w:val="34"/>
          <w:szCs w:val="34"/>
          <w:rtl/>
        </w:rPr>
        <w:t xml:space="preserve">إِخْوَانَنَا فِي فِلَسْطِينَ ، اللهم فرج همهم، ونفس كربهم ، </w:t>
      </w:r>
      <w:r w:rsidR="00F64CA8" w:rsidRPr="00280B4F">
        <w:rPr>
          <w:rFonts w:ascii="Lotus Linotype" w:hAnsi="Lotus Linotype" w:cs="Lotus Linotype" w:hint="cs"/>
          <w:sz w:val="34"/>
          <w:szCs w:val="34"/>
          <w:rtl/>
        </w:rPr>
        <w:t xml:space="preserve">واكشف ضرهم </w:t>
      </w:r>
      <w:r w:rsidR="00F64CA8" w:rsidRPr="00280B4F">
        <w:rPr>
          <w:rFonts w:ascii="Lotus Linotype" w:hAnsi="Lotus Linotype" w:cs="Lotus Linotype"/>
          <w:sz w:val="34"/>
          <w:szCs w:val="34"/>
          <w:rtl/>
        </w:rPr>
        <w:t xml:space="preserve"> ، </w:t>
      </w:r>
      <w:r w:rsidR="00154B76" w:rsidRPr="00280B4F">
        <w:rPr>
          <w:rFonts w:ascii="Lotus Linotype" w:hAnsi="Lotus Linotype" w:cs="Lotus Linotype" w:hint="cs"/>
          <w:sz w:val="34"/>
          <w:szCs w:val="34"/>
          <w:rtl/>
        </w:rPr>
        <w:t>واحقن دماءهم ، وأذن بانكشاف الغمة عنهم ،</w:t>
      </w:r>
      <w:r w:rsidR="00280B4F">
        <w:rPr>
          <w:rFonts w:ascii="Lotus Linotype" w:hAnsi="Lotus Linotype" w:cs="Lotus Linotype" w:hint="cs"/>
          <w:sz w:val="34"/>
          <w:szCs w:val="34"/>
          <w:rtl/>
        </w:rPr>
        <w:t>يا أ</w:t>
      </w:r>
      <w:r w:rsidR="00280B4F" w:rsidRPr="00280B4F">
        <w:rPr>
          <w:rFonts w:ascii="Lotus Linotype" w:hAnsi="Lotus Linotype" w:cs="Lotus Linotype" w:hint="cs"/>
          <w:sz w:val="34"/>
          <w:szCs w:val="34"/>
          <w:rtl/>
        </w:rPr>
        <w:t>رحم الراحمين</w:t>
      </w:r>
      <w:r w:rsidR="00280B4F">
        <w:rPr>
          <w:rFonts w:ascii="Lotus Linotype" w:hAnsi="Lotus Linotype" w:cs="Lotus Linotype" w:hint="cs"/>
          <w:sz w:val="34"/>
          <w:szCs w:val="34"/>
          <w:rtl/>
        </w:rPr>
        <w:t>،</w:t>
      </w:r>
      <w:r w:rsidR="00280B4F" w:rsidRPr="00280B4F">
        <w:rPr>
          <w:rFonts w:ascii="Lotus Linotype" w:hAnsi="Lotus Linotype" w:cs="Lotus Linotype" w:hint="cs"/>
          <w:sz w:val="34"/>
          <w:szCs w:val="34"/>
          <w:rtl/>
        </w:rPr>
        <w:t xml:space="preserve"> اللهم</w:t>
      </w:r>
      <w:r w:rsidR="00154B76" w:rsidRPr="00280B4F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F64CA8" w:rsidRPr="00280B4F">
        <w:rPr>
          <w:rFonts w:ascii="Lotus Linotype" w:hAnsi="Lotus Linotype" w:cs="Lotus Linotype"/>
          <w:sz w:val="34"/>
          <w:szCs w:val="34"/>
          <w:rtl/>
        </w:rPr>
        <w:t>وا</w:t>
      </w:r>
      <w:r w:rsidR="00F64CA8" w:rsidRPr="00280B4F">
        <w:rPr>
          <w:rFonts w:ascii="Lotus Linotype" w:hAnsi="Lotus Linotype" w:cs="Lotus Linotype" w:hint="cs"/>
          <w:sz w:val="34"/>
          <w:szCs w:val="34"/>
          <w:rtl/>
        </w:rPr>
        <w:t>در</w:t>
      </w:r>
      <w:r w:rsidR="00F64CA8" w:rsidRPr="00280B4F">
        <w:rPr>
          <w:rFonts w:ascii="Lotus Linotype" w:hAnsi="Lotus Linotype" w:cs="Lotus Linotype"/>
          <w:sz w:val="34"/>
          <w:szCs w:val="34"/>
          <w:rtl/>
        </w:rPr>
        <w:t xml:space="preserve"> دائرة السوء </w:t>
      </w:r>
      <w:r w:rsidR="00F64CA8" w:rsidRPr="00280B4F">
        <w:rPr>
          <w:rFonts w:ascii="Lotus Linotype" w:hAnsi="Lotus Linotype" w:cs="Lotus Linotype" w:hint="cs"/>
          <w:sz w:val="34"/>
          <w:szCs w:val="34"/>
          <w:rtl/>
        </w:rPr>
        <w:t xml:space="preserve">على </w:t>
      </w:r>
      <w:r w:rsidRPr="00280B4F">
        <w:rPr>
          <w:rFonts w:ascii="Lotus Linotype" w:hAnsi="Lotus Linotype" w:cs="Lotus Linotype"/>
          <w:sz w:val="34"/>
          <w:szCs w:val="34"/>
          <w:rtl/>
        </w:rPr>
        <w:t>اليهود الظالمين</w:t>
      </w:r>
      <w:r w:rsidR="00F64CA8" w:rsidRPr="00280B4F">
        <w:rPr>
          <w:rFonts w:ascii="Lotus Linotype" w:hAnsi="Lotus Linotype" w:cs="Lotus Linotype"/>
          <w:sz w:val="34"/>
          <w:szCs w:val="34"/>
          <w:rtl/>
        </w:rPr>
        <w:t xml:space="preserve"> </w:t>
      </w:r>
      <w:bookmarkStart w:id="0" w:name="_GoBack"/>
      <w:bookmarkEnd w:id="0"/>
      <w:r w:rsidR="00F64CA8" w:rsidRPr="00280B4F">
        <w:rPr>
          <w:rFonts w:ascii="Lotus Linotype" w:hAnsi="Lotus Linotype" w:cs="Lotus Linotype"/>
          <w:sz w:val="34"/>
          <w:szCs w:val="34"/>
          <w:rtl/>
        </w:rPr>
        <w:t>،</w:t>
      </w:r>
      <w:r w:rsidR="00154B76" w:rsidRPr="00280B4F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280B4F">
        <w:rPr>
          <w:rFonts w:ascii="Lotus Linotype" w:hAnsi="Lotus Linotype" w:cs="Lotus Linotype"/>
          <w:sz w:val="34"/>
          <w:szCs w:val="34"/>
          <w:rtl/>
        </w:rPr>
        <w:t>يا قوي يا عزيز .</w:t>
      </w:r>
    </w:p>
    <w:p w:rsidR="00244211" w:rsidRPr="00CB5E71" w:rsidRDefault="00167D07" w:rsidP="00280B4F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CB5E71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167D07" w:rsidRPr="00CB5E71" w:rsidRDefault="00167D07" w:rsidP="00280B4F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CB5E71">
        <w:rPr>
          <w:rFonts w:ascii="Lotus Linotype" w:hAnsi="Lotus Linotype" w:cs="Lotus Linotype"/>
          <w:sz w:val="32"/>
          <w:szCs w:val="32"/>
          <w:rtl/>
        </w:rPr>
        <w:t xml:space="preserve">اللهم إنا نستغفرك إنك كنت غفارا ، فأرسل السماء علينا مدرارا </w:t>
      </w:r>
    </w:p>
    <w:p w:rsidR="00244211" w:rsidRPr="00CB5E71" w:rsidRDefault="00167D07" w:rsidP="00280B4F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CB5E71">
        <w:rPr>
          <w:rFonts w:ascii="Lotus Linotype" w:hAnsi="Lotus Linotype" w:cs="Lotus Linotype"/>
          <w:sz w:val="32"/>
          <w:szCs w:val="32"/>
          <w:rtl/>
        </w:rPr>
        <w:t xml:space="preserve">اللهم أغثنا ،   اللهم أغثنا ،   اللهم أغثنا ، </w:t>
      </w:r>
      <w:r w:rsidR="00300751" w:rsidRPr="00CB5E71">
        <w:rPr>
          <w:rFonts w:ascii="Lotus Linotype" w:hAnsi="Lotus Linotype" w:cs="Lotus Linotype" w:hint="cs"/>
          <w:sz w:val="32"/>
          <w:szCs w:val="32"/>
          <w:rtl/>
        </w:rPr>
        <w:t>...</w:t>
      </w:r>
    </w:p>
    <w:p w:rsidR="00244211" w:rsidRPr="00CB5E71" w:rsidRDefault="00167D07" w:rsidP="00280B4F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CB5E71">
        <w:rPr>
          <w:rFonts w:ascii="Lotus Linotype" w:hAnsi="Lotus Linotype" w:cs="Lotus Linotype"/>
          <w:sz w:val="32"/>
          <w:szCs w:val="32"/>
          <w:rtl/>
        </w:rPr>
        <w:t xml:space="preserve">اللهم سقيا رحمة لا سقيا    عذاب ،  </w:t>
      </w:r>
      <w:r w:rsidR="00300751" w:rsidRPr="00CB5E71">
        <w:rPr>
          <w:rFonts w:ascii="Lotus Linotype" w:hAnsi="Lotus Linotype" w:cs="Lotus Linotype"/>
          <w:sz w:val="32"/>
          <w:szCs w:val="32"/>
          <w:rtl/>
        </w:rPr>
        <w:t xml:space="preserve">ولا بلاء ،  ولا هدم ،  ولا غرق </w:t>
      </w:r>
    </w:p>
    <w:p w:rsidR="00300751" w:rsidRPr="00CB5E71" w:rsidRDefault="00167D07" w:rsidP="00280B4F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CB5E71">
        <w:rPr>
          <w:rFonts w:ascii="Lotus Linotype" w:hAnsi="Lotus Linotype" w:cs="Lotus Linotype"/>
          <w:sz w:val="32"/>
          <w:szCs w:val="32"/>
          <w:rtl/>
        </w:rPr>
        <w:t>اللهم اسقنا الغيث ولا تجعلنا من القانطين</w:t>
      </w:r>
    </w:p>
    <w:p w:rsidR="00CF5DC0" w:rsidRPr="00280B4F" w:rsidRDefault="00E109BC" w:rsidP="00280B4F">
      <w:pPr>
        <w:spacing w:after="0"/>
        <w:jc w:val="both"/>
        <w:rPr>
          <w:rFonts w:ascii="Lotus Linotype" w:hAnsi="Lotus Linotype" w:cs="Lotus Linotype"/>
          <w:b/>
          <w:bCs/>
          <w:sz w:val="32"/>
          <w:szCs w:val="32"/>
        </w:rPr>
      </w:pPr>
      <w:r w:rsidRPr="00280B4F">
        <w:rPr>
          <w:rFonts w:ascii="Lotus Linotype" w:hAnsi="Lotus Linotype" w:cs="Lotus Linotype"/>
          <w:sz w:val="28"/>
          <w:szCs w:val="28"/>
          <w:rtl/>
        </w:rPr>
        <w:t xml:space="preserve">عبادَ </w:t>
      </w:r>
      <w:r w:rsidRPr="00280B4F">
        <w:rPr>
          <w:rFonts w:ascii="Lotus Linotype" w:hAnsi="Lotus Linotype" w:cs="Lotus Linotype"/>
          <w:sz w:val="30"/>
          <w:szCs w:val="30"/>
          <w:rtl/>
        </w:rPr>
        <w:t>الله: اذكروا الله العظيم الجليل يذكركم ، واشكروه على نعمه يزدكم ، ولذكر الله أكبر، والله يعلم ما تصنعون.</w:t>
      </w:r>
      <w:r w:rsidRPr="00280B4F">
        <w:rPr>
          <w:rFonts w:ascii="Times New Roman" w:hAnsi="Times New Roman" w:cs="Times New Roman"/>
          <w:sz w:val="30"/>
          <w:szCs w:val="30"/>
          <w:rtl/>
        </w:rPr>
        <w:t>    </w:t>
      </w:r>
    </w:p>
    <w:sectPr w:rsidR="00CF5DC0" w:rsidRPr="00280B4F" w:rsidSect="00A77E64">
      <w:footerReference w:type="default" r:id="rId9"/>
      <w:pgSz w:w="11906" w:h="16838"/>
      <w:pgMar w:top="426" w:right="707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73" w:rsidRDefault="00B57773" w:rsidP="007E33FA">
      <w:pPr>
        <w:spacing w:after="0" w:line="240" w:lineRule="auto"/>
      </w:pPr>
      <w:r>
        <w:separator/>
      </w:r>
    </w:p>
  </w:endnote>
  <w:endnote w:type="continuationSeparator" w:id="0">
    <w:p w:rsidR="00B57773" w:rsidRDefault="00B57773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Naskh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3B32" w:rsidRDefault="00383B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4F" w:rsidRPr="00280B4F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3B32" w:rsidRDefault="00383B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73" w:rsidRDefault="00B57773" w:rsidP="007E33FA">
      <w:pPr>
        <w:spacing w:after="0" w:line="240" w:lineRule="auto"/>
      </w:pPr>
      <w:r>
        <w:separator/>
      </w:r>
    </w:p>
  </w:footnote>
  <w:footnote w:type="continuationSeparator" w:id="0">
    <w:p w:rsidR="00B57773" w:rsidRDefault="00B57773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63D1"/>
    <w:multiLevelType w:val="hybridMultilevel"/>
    <w:tmpl w:val="1E82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FB2"/>
    <w:rsid w:val="0000681E"/>
    <w:rsid w:val="00016B29"/>
    <w:rsid w:val="00022A0D"/>
    <w:rsid w:val="00041C8F"/>
    <w:rsid w:val="000626AD"/>
    <w:rsid w:val="0006749B"/>
    <w:rsid w:val="00070035"/>
    <w:rsid w:val="00070145"/>
    <w:rsid w:val="00071FCF"/>
    <w:rsid w:val="000730C4"/>
    <w:rsid w:val="000763F0"/>
    <w:rsid w:val="00076FB6"/>
    <w:rsid w:val="00081D78"/>
    <w:rsid w:val="00083A23"/>
    <w:rsid w:val="00086EB6"/>
    <w:rsid w:val="000A01D5"/>
    <w:rsid w:val="000A0D63"/>
    <w:rsid w:val="000A1FAC"/>
    <w:rsid w:val="000A2886"/>
    <w:rsid w:val="000A494C"/>
    <w:rsid w:val="000A7000"/>
    <w:rsid w:val="000B4A31"/>
    <w:rsid w:val="000C59CA"/>
    <w:rsid w:val="000D2FFC"/>
    <w:rsid w:val="000D4442"/>
    <w:rsid w:val="000D5981"/>
    <w:rsid w:val="000E3915"/>
    <w:rsid w:val="000E6E49"/>
    <w:rsid w:val="000E7EC9"/>
    <w:rsid w:val="000F20A0"/>
    <w:rsid w:val="000F31EC"/>
    <w:rsid w:val="00100A19"/>
    <w:rsid w:val="00110FB4"/>
    <w:rsid w:val="001118E5"/>
    <w:rsid w:val="00111DDB"/>
    <w:rsid w:val="00114D01"/>
    <w:rsid w:val="0012022D"/>
    <w:rsid w:val="00137847"/>
    <w:rsid w:val="00140978"/>
    <w:rsid w:val="00152BA2"/>
    <w:rsid w:val="00154B76"/>
    <w:rsid w:val="00163F9D"/>
    <w:rsid w:val="00167922"/>
    <w:rsid w:val="00167D07"/>
    <w:rsid w:val="00182656"/>
    <w:rsid w:val="00183615"/>
    <w:rsid w:val="001848EF"/>
    <w:rsid w:val="0018627E"/>
    <w:rsid w:val="001919C0"/>
    <w:rsid w:val="00192DB8"/>
    <w:rsid w:val="0019434B"/>
    <w:rsid w:val="001966B4"/>
    <w:rsid w:val="001C3D82"/>
    <w:rsid w:val="001C7E12"/>
    <w:rsid w:val="001D1363"/>
    <w:rsid w:val="001D24E1"/>
    <w:rsid w:val="001D5427"/>
    <w:rsid w:val="001D5585"/>
    <w:rsid w:val="001E59DF"/>
    <w:rsid w:val="001F272A"/>
    <w:rsid w:val="001F32EC"/>
    <w:rsid w:val="001F3FA4"/>
    <w:rsid w:val="002029B3"/>
    <w:rsid w:val="00222432"/>
    <w:rsid w:val="0022637B"/>
    <w:rsid w:val="00231D3B"/>
    <w:rsid w:val="00232662"/>
    <w:rsid w:val="002338F5"/>
    <w:rsid w:val="002440DE"/>
    <w:rsid w:val="00244211"/>
    <w:rsid w:val="00244A5C"/>
    <w:rsid w:val="00245A90"/>
    <w:rsid w:val="002479BB"/>
    <w:rsid w:val="002617DD"/>
    <w:rsid w:val="00271D99"/>
    <w:rsid w:val="002725EE"/>
    <w:rsid w:val="00276EE4"/>
    <w:rsid w:val="00280B4F"/>
    <w:rsid w:val="00282977"/>
    <w:rsid w:val="00291FF8"/>
    <w:rsid w:val="002B3134"/>
    <w:rsid w:val="002B6A0F"/>
    <w:rsid w:val="002C543F"/>
    <w:rsid w:val="002D1ECE"/>
    <w:rsid w:val="002D403A"/>
    <w:rsid w:val="002E05FD"/>
    <w:rsid w:val="002E095E"/>
    <w:rsid w:val="002E38E4"/>
    <w:rsid w:val="002F01D4"/>
    <w:rsid w:val="002F30D2"/>
    <w:rsid w:val="00300751"/>
    <w:rsid w:val="003011AE"/>
    <w:rsid w:val="00310971"/>
    <w:rsid w:val="003145DD"/>
    <w:rsid w:val="003148E9"/>
    <w:rsid w:val="00314F66"/>
    <w:rsid w:val="003159E4"/>
    <w:rsid w:val="0032089D"/>
    <w:rsid w:val="0032444F"/>
    <w:rsid w:val="00335C50"/>
    <w:rsid w:val="003379E7"/>
    <w:rsid w:val="00342602"/>
    <w:rsid w:val="00344FA5"/>
    <w:rsid w:val="003609A9"/>
    <w:rsid w:val="00383B32"/>
    <w:rsid w:val="00383EEC"/>
    <w:rsid w:val="00384C85"/>
    <w:rsid w:val="0038518D"/>
    <w:rsid w:val="003B05D2"/>
    <w:rsid w:val="003B4744"/>
    <w:rsid w:val="003C1E2E"/>
    <w:rsid w:val="003C1FAA"/>
    <w:rsid w:val="003D3814"/>
    <w:rsid w:val="003D386E"/>
    <w:rsid w:val="003D60CE"/>
    <w:rsid w:val="003E44B8"/>
    <w:rsid w:val="003E6F21"/>
    <w:rsid w:val="003F698B"/>
    <w:rsid w:val="003F7CAD"/>
    <w:rsid w:val="00401E89"/>
    <w:rsid w:val="00410D8B"/>
    <w:rsid w:val="00415F92"/>
    <w:rsid w:val="00417821"/>
    <w:rsid w:val="00421743"/>
    <w:rsid w:val="00422043"/>
    <w:rsid w:val="00422C80"/>
    <w:rsid w:val="00424209"/>
    <w:rsid w:val="00425D26"/>
    <w:rsid w:val="004271DA"/>
    <w:rsid w:val="00434B4E"/>
    <w:rsid w:val="004452D3"/>
    <w:rsid w:val="00447337"/>
    <w:rsid w:val="00447EE9"/>
    <w:rsid w:val="004535DF"/>
    <w:rsid w:val="00454BAE"/>
    <w:rsid w:val="00471404"/>
    <w:rsid w:val="00474308"/>
    <w:rsid w:val="00491285"/>
    <w:rsid w:val="00491B05"/>
    <w:rsid w:val="004944C6"/>
    <w:rsid w:val="004A122F"/>
    <w:rsid w:val="004A7BF8"/>
    <w:rsid w:val="004B365B"/>
    <w:rsid w:val="004B3DE2"/>
    <w:rsid w:val="004C75BD"/>
    <w:rsid w:val="004D08D0"/>
    <w:rsid w:val="004D0E99"/>
    <w:rsid w:val="004E6884"/>
    <w:rsid w:val="004F22AE"/>
    <w:rsid w:val="004F4F7D"/>
    <w:rsid w:val="004F5E89"/>
    <w:rsid w:val="005005AC"/>
    <w:rsid w:val="00506681"/>
    <w:rsid w:val="005119BC"/>
    <w:rsid w:val="005126A9"/>
    <w:rsid w:val="005137FF"/>
    <w:rsid w:val="00513E7B"/>
    <w:rsid w:val="00522BDE"/>
    <w:rsid w:val="00524350"/>
    <w:rsid w:val="0052462A"/>
    <w:rsid w:val="005260A2"/>
    <w:rsid w:val="0054203F"/>
    <w:rsid w:val="0054614B"/>
    <w:rsid w:val="00547CCC"/>
    <w:rsid w:val="00561211"/>
    <w:rsid w:val="0057022B"/>
    <w:rsid w:val="005727D2"/>
    <w:rsid w:val="00573DD8"/>
    <w:rsid w:val="00574D1C"/>
    <w:rsid w:val="00581A5D"/>
    <w:rsid w:val="0058571E"/>
    <w:rsid w:val="00591748"/>
    <w:rsid w:val="005921A9"/>
    <w:rsid w:val="005927C0"/>
    <w:rsid w:val="00595BAB"/>
    <w:rsid w:val="005A2C91"/>
    <w:rsid w:val="005A403F"/>
    <w:rsid w:val="005D4996"/>
    <w:rsid w:val="005E1F45"/>
    <w:rsid w:val="005E5C1A"/>
    <w:rsid w:val="005F751F"/>
    <w:rsid w:val="006036B8"/>
    <w:rsid w:val="00610F44"/>
    <w:rsid w:val="00610F8D"/>
    <w:rsid w:val="0061222F"/>
    <w:rsid w:val="00613609"/>
    <w:rsid w:val="00615E17"/>
    <w:rsid w:val="00626118"/>
    <w:rsid w:val="006341CA"/>
    <w:rsid w:val="00641312"/>
    <w:rsid w:val="00651A5D"/>
    <w:rsid w:val="00656430"/>
    <w:rsid w:val="00656E56"/>
    <w:rsid w:val="0066494D"/>
    <w:rsid w:val="00670685"/>
    <w:rsid w:val="00684FD2"/>
    <w:rsid w:val="00686072"/>
    <w:rsid w:val="00696A95"/>
    <w:rsid w:val="00697414"/>
    <w:rsid w:val="006A0956"/>
    <w:rsid w:val="006A31F1"/>
    <w:rsid w:val="006B1C26"/>
    <w:rsid w:val="006C3C0C"/>
    <w:rsid w:val="006C7E36"/>
    <w:rsid w:val="006D403D"/>
    <w:rsid w:val="006E1A73"/>
    <w:rsid w:val="006E4DC9"/>
    <w:rsid w:val="006F56E1"/>
    <w:rsid w:val="006F7EF1"/>
    <w:rsid w:val="0070084D"/>
    <w:rsid w:val="007012F6"/>
    <w:rsid w:val="00704B22"/>
    <w:rsid w:val="00713400"/>
    <w:rsid w:val="00715451"/>
    <w:rsid w:val="007157E1"/>
    <w:rsid w:val="007200F8"/>
    <w:rsid w:val="00722E97"/>
    <w:rsid w:val="007260C1"/>
    <w:rsid w:val="007276E3"/>
    <w:rsid w:val="00734F41"/>
    <w:rsid w:val="00735A14"/>
    <w:rsid w:val="00737FC4"/>
    <w:rsid w:val="00741366"/>
    <w:rsid w:val="00741F17"/>
    <w:rsid w:val="0074483F"/>
    <w:rsid w:val="00746559"/>
    <w:rsid w:val="007533BA"/>
    <w:rsid w:val="00754167"/>
    <w:rsid w:val="00755780"/>
    <w:rsid w:val="0076420B"/>
    <w:rsid w:val="00770F01"/>
    <w:rsid w:val="007744FF"/>
    <w:rsid w:val="007823EE"/>
    <w:rsid w:val="00782EAE"/>
    <w:rsid w:val="00791077"/>
    <w:rsid w:val="00794BAB"/>
    <w:rsid w:val="0079515D"/>
    <w:rsid w:val="00795E8F"/>
    <w:rsid w:val="00797B79"/>
    <w:rsid w:val="007A18A7"/>
    <w:rsid w:val="007A19D9"/>
    <w:rsid w:val="007B07EF"/>
    <w:rsid w:val="007B106F"/>
    <w:rsid w:val="007B6AA8"/>
    <w:rsid w:val="007C0C41"/>
    <w:rsid w:val="007D3387"/>
    <w:rsid w:val="007D482C"/>
    <w:rsid w:val="007D5B28"/>
    <w:rsid w:val="007D7738"/>
    <w:rsid w:val="007E08D6"/>
    <w:rsid w:val="007E33FA"/>
    <w:rsid w:val="007F09A9"/>
    <w:rsid w:val="007F4451"/>
    <w:rsid w:val="008159FE"/>
    <w:rsid w:val="008212C3"/>
    <w:rsid w:val="0083188B"/>
    <w:rsid w:val="00847DF3"/>
    <w:rsid w:val="00853DAE"/>
    <w:rsid w:val="00863261"/>
    <w:rsid w:val="00865DAC"/>
    <w:rsid w:val="00870F2B"/>
    <w:rsid w:val="0087498A"/>
    <w:rsid w:val="00875903"/>
    <w:rsid w:val="00880455"/>
    <w:rsid w:val="00891182"/>
    <w:rsid w:val="0089188E"/>
    <w:rsid w:val="0089598F"/>
    <w:rsid w:val="00897EE1"/>
    <w:rsid w:val="008B172F"/>
    <w:rsid w:val="008B58CC"/>
    <w:rsid w:val="008C59D3"/>
    <w:rsid w:val="008C5D2E"/>
    <w:rsid w:val="008D51D2"/>
    <w:rsid w:val="008D77DB"/>
    <w:rsid w:val="008E024F"/>
    <w:rsid w:val="008E37E8"/>
    <w:rsid w:val="008E6911"/>
    <w:rsid w:val="008F612B"/>
    <w:rsid w:val="00901E92"/>
    <w:rsid w:val="0090244D"/>
    <w:rsid w:val="0090449F"/>
    <w:rsid w:val="009110CB"/>
    <w:rsid w:val="00911DCE"/>
    <w:rsid w:val="009166BA"/>
    <w:rsid w:val="00930DD1"/>
    <w:rsid w:val="00942B6E"/>
    <w:rsid w:val="00944B33"/>
    <w:rsid w:val="00951372"/>
    <w:rsid w:val="00952EB0"/>
    <w:rsid w:val="009530BD"/>
    <w:rsid w:val="00970926"/>
    <w:rsid w:val="00974935"/>
    <w:rsid w:val="0097516B"/>
    <w:rsid w:val="00994506"/>
    <w:rsid w:val="00995C48"/>
    <w:rsid w:val="009D0518"/>
    <w:rsid w:val="009D4B65"/>
    <w:rsid w:val="009E2EDC"/>
    <w:rsid w:val="009E2F85"/>
    <w:rsid w:val="009E4876"/>
    <w:rsid w:val="009F4DE6"/>
    <w:rsid w:val="00A00C0A"/>
    <w:rsid w:val="00A0251A"/>
    <w:rsid w:val="00A06B97"/>
    <w:rsid w:val="00A12F5C"/>
    <w:rsid w:val="00A1717B"/>
    <w:rsid w:val="00A2020E"/>
    <w:rsid w:val="00A21880"/>
    <w:rsid w:val="00A2498B"/>
    <w:rsid w:val="00A25BA2"/>
    <w:rsid w:val="00A30F07"/>
    <w:rsid w:val="00A46526"/>
    <w:rsid w:val="00A5059D"/>
    <w:rsid w:val="00A532DA"/>
    <w:rsid w:val="00A54855"/>
    <w:rsid w:val="00A5529E"/>
    <w:rsid w:val="00A5675D"/>
    <w:rsid w:val="00A61E60"/>
    <w:rsid w:val="00A7753C"/>
    <w:rsid w:val="00A77E64"/>
    <w:rsid w:val="00A80570"/>
    <w:rsid w:val="00A80915"/>
    <w:rsid w:val="00A875F8"/>
    <w:rsid w:val="00A87D1A"/>
    <w:rsid w:val="00A918AF"/>
    <w:rsid w:val="00A9616B"/>
    <w:rsid w:val="00AA3645"/>
    <w:rsid w:val="00AA5063"/>
    <w:rsid w:val="00AA5B37"/>
    <w:rsid w:val="00AB2BBA"/>
    <w:rsid w:val="00AB5AF5"/>
    <w:rsid w:val="00AB7901"/>
    <w:rsid w:val="00AC5649"/>
    <w:rsid w:val="00AC5B3F"/>
    <w:rsid w:val="00AD1F50"/>
    <w:rsid w:val="00AD53A8"/>
    <w:rsid w:val="00AE5386"/>
    <w:rsid w:val="00AF2906"/>
    <w:rsid w:val="00AF43A8"/>
    <w:rsid w:val="00AF4A53"/>
    <w:rsid w:val="00B0481D"/>
    <w:rsid w:val="00B06840"/>
    <w:rsid w:val="00B1370E"/>
    <w:rsid w:val="00B33657"/>
    <w:rsid w:val="00B37568"/>
    <w:rsid w:val="00B44C2F"/>
    <w:rsid w:val="00B45660"/>
    <w:rsid w:val="00B459A1"/>
    <w:rsid w:val="00B46AEB"/>
    <w:rsid w:val="00B476DD"/>
    <w:rsid w:val="00B57773"/>
    <w:rsid w:val="00B62EDE"/>
    <w:rsid w:val="00B73CA3"/>
    <w:rsid w:val="00B74188"/>
    <w:rsid w:val="00B745B2"/>
    <w:rsid w:val="00B74AC8"/>
    <w:rsid w:val="00B772AA"/>
    <w:rsid w:val="00B80350"/>
    <w:rsid w:val="00B80D40"/>
    <w:rsid w:val="00B828A4"/>
    <w:rsid w:val="00B904F5"/>
    <w:rsid w:val="00B90CA6"/>
    <w:rsid w:val="00BA0826"/>
    <w:rsid w:val="00BA41FB"/>
    <w:rsid w:val="00BB32B6"/>
    <w:rsid w:val="00BB5788"/>
    <w:rsid w:val="00BB663A"/>
    <w:rsid w:val="00BC146D"/>
    <w:rsid w:val="00BC3120"/>
    <w:rsid w:val="00BC453C"/>
    <w:rsid w:val="00BC4C82"/>
    <w:rsid w:val="00BD4928"/>
    <w:rsid w:val="00BE29BE"/>
    <w:rsid w:val="00BE52A4"/>
    <w:rsid w:val="00BE7ED7"/>
    <w:rsid w:val="00C01E9F"/>
    <w:rsid w:val="00C14486"/>
    <w:rsid w:val="00C263F3"/>
    <w:rsid w:val="00C27BBA"/>
    <w:rsid w:val="00C3598A"/>
    <w:rsid w:val="00C442CE"/>
    <w:rsid w:val="00C44B91"/>
    <w:rsid w:val="00C470BD"/>
    <w:rsid w:val="00C47287"/>
    <w:rsid w:val="00C77007"/>
    <w:rsid w:val="00C869DA"/>
    <w:rsid w:val="00C905AA"/>
    <w:rsid w:val="00CA4443"/>
    <w:rsid w:val="00CB5E71"/>
    <w:rsid w:val="00CB7226"/>
    <w:rsid w:val="00CC3796"/>
    <w:rsid w:val="00CC6F4B"/>
    <w:rsid w:val="00CD3008"/>
    <w:rsid w:val="00CD3570"/>
    <w:rsid w:val="00CE2839"/>
    <w:rsid w:val="00CE6616"/>
    <w:rsid w:val="00CF134D"/>
    <w:rsid w:val="00CF5DC0"/>
    <w:rsid w:val="00D150B1"/>
    <w:rsid w:val="00D20A32"/>
    <w:rsid w:val="00D214CC"/>
    <w:rsid w:val="00D2513F"/>
    <w:rsid w:val="00D44BEB"/>
    <w:rsid w:val="00D516AA"/>
    <w:rsid w:val="00D52726"/>
    <w:rsid w:val="00D64483"/>
    <w:rsid w:val="00D74426"/>
    <w:rsid w:val="00D7513E"/>
    <w:rsid w:val="00D75F27"/>
    <w:rsid w:val="00D835DD"/>
    <w:rsid w:val="00D86724"/>
    <w:rsid w:val="00DA1C39"/>
    <w:rsid w:val="00DA2626"/>
    <w:rsid w:val="00DB0469"/>
    <w:rsid w:val="00DB4B30"/>
    <w:rsid w:val="00DC27CD"/>
    <w:rsid w:val="00DC455B"/>
    <w:rsid w:val="00DD173B"/>
    <w:rsid w:val="00DD74D7"/>
    <w:rsid w:val="00DE4A2B"/>
    <w:rsid w:val="00DF3877"/>
    <w:rsid w:val="00E03CC5"/>
    <w:rsid w:val="00E109BC"/>
    <w:rsid w:val="00E1206D"/>
    <w:rsid w:val="00E14EA3"/>
    <w:rsid w:val="00E207EB"/>
    <w:rsid w:val="00E22C7C"/>
    <w:rsid w:val="00E24505"/>
    <w:rsid w:val="00E30A83"/>
    <w:rsid w:val="00E35B66"/>
    <w:rsid w:val="00E37BB7"/>
    <w:rsid w:val="00E411BE"/>
    <w:rsid w:val="00E42177"/>
    <w:rsid w:val="00E47FC2"/>
    <w:rsid w:val="00E51723"/>
    <w:rsid w:val="00E568EF"/>
    <w:rsid w:val="00E63316"/>
    <w:rsid w:val="00E63D8F"/>
    <w:rsid w:val="00E74EAE"/>
    <w:rsid w:val="00E91C5D"/>
    <w:rsid w:val="00EA17A5"/>
    <w:rsid w:val="00EB326F"/>
    <w:rsid w:val="00EB6DDC"/>
    <w:rsid w:val="00EC6B3F"/>
    <w:rsid w:val="00ED5E6F"/>
    <w:rsid w:val="00ED7E26"/>
    <w:rsid w:val="00EE78ED"/>
    <w:rsid w:val="00EF59A5"/>
    <w:rsid w:val="00F06D7C"/>
    <w:rsid w:val="00F174F2"/>
    <w:rsid w:val="00F20B7F"/>
    <w:rsid w:val="00F2589E"/>
    <w:rsid w:val="00F27109"/>
    <w:rsid w:val="00F31567"/>
    <w:rsid w:val="00F365AC"/>
    <w:rsid w:val="00F37A0C"/>
    <w:rsid w:val="00F4166B"/>
    <w:rsid w:val="00F42699"/>
    <w:rsid w:val="00F503FB"/>
    <w:rsid w:val="00F56CEE"/>
    <w:rsid w:val="00F57B1E"/>
    <w:rsid w:val="00F64CA8"/>
    <w:rsid w:val="00F66AA1"/>
    <w:rsid w:val="00F67612"/>
    <w:rsid w:val="00F67913"/>
    <w:rsid w:val="00F71F11"/>
    <w:rsid w:val="00F8269B"/>
    <w:rsid w:val="00F87890"/>
    <w:rsid w:val="00FA22F7"/>
    <w:rsid w:val="00FA3CEE"/>
    <w:rsid w:val="00FA42DB"/>
    <w:rsid w:val="00FB0F91"/>
    <w:rsid w:val="00FB4925"/>
    <w:rsid w:val="00FC2060"/>
    <w:rsid w:val="00FD7B25"/>
    <w:rsid w:val="00FE0D9F"/>
    <w:rsid w:val="00FE22B5"/>
    <w:rsid w:val="00FE2DDB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97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AF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F2906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B62E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97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AF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F2906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B62E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D7E-B8F4-417B-B458-01295E7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7</cp:revision>
  <cp:lastPrinted>2024-02-01T17:29:00Z</cp:lastPrinted>
  <dcterms:created xsi:type="dcterms:W3CDTF">2024-01-28T11:05:00Z</dcterms:created>
  <dcterms:modified xsi:type="dcterms:W3CDTF">2024-02-01T18:01:00Z</dcterms:modified>
</cp:coreProperties>
</file>